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63BEA" w14:textId="0AF9A1E2" w:rsidR="00E145BB" w:rsidRPr="00FC76E5" w:rsidRDefault="00E145BB" w:rsidP="00FC76E5">
      <w:pPr>
        <w:spacing w:after="0" w:line="336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b/>
          <w:i w:val="0"/>
          <w:spacing w:val="-10"/>
          <w:sz w:val="28"/>
          <w:szCs w:val="28"/>
        </w:rPr>
        <w:t xml:space="preserve">Предмет: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бучение грамоте</w:t>
      </w:r>
      <w:r w:rsidRPr="00FC76E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</w:p>
    <w:p w14:paraId="25C411E0" w14:textId="2D6BE598" w:rsidR="00E145BB" w:rsidRPr="00FC76E5" w:rsidRDefault="00E145BB" w:rsidP="00FC76E5">
      <w:pPr>
        <w:spacing w:after="0" w:line="336" w:lineRule="auto"/>
        <w:ind w:left="142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b/>
          <w:i w:val="0"/>
          <w:spacing w:val="-10"/>
          <w:sz w:val="28"/>
          <w:szCs w:val="28"/>
        </w:rPr>
        <w:t>Тема: «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дготовительный (</w:t>
      </w:r>
      <w:proofErr w:type="spell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обукварный</w:t>
      </w:r>
      <w:proofErr w:type="spellEnd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) период»</w:t>
      </w:r>
    </w:p>
    <w:p w14:paraId="184A3595" w14:textId="525E0E8F" w:rsidR="009E65F1" w:rsidRPr="00FC76E5" w:rsidRDefault="009E65F1" w:rsidP="00FC76E5">
      <w:pPr>
        <w:spacing w:after="0" w:line="336" w:lineRule="auto"/>
        <w:jc w:val="both"/>
        <w:rPr>
          <w:rFonts w:ascii="Times New Roman" w:hAnsi="Times New Roman" w:cs="Times New Roman"/>
          <w:b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b/>
          <w:i w:val="0"/>
          <w:spacing w:val="-10"/>
          <w:sz w:val="28"/>
          <w:szCs w:val="28"/>
        </w:rPr>
        <w:t>Урок № 3.</w:t>
      </w:r>
    </w:p>
    <w:p w14:paraId="71F648E7" w14:textId="09952AA4" w:rsidR="00F845B0" w:rsidRPr="00FC76E5" w:rsidRDefault="004B3327" w:rsidP="00FC76E5">
      <w:pPr>
        <w:spacing w:after="0" w:line="336" w:lineRule="auto"/>
        <w:jc w:val="both"/>
        <w:rPr>
          <w:rFonts w:ascii="Times New Roman" w:hAnsi="Times New Roman" w:cs="Times New Roman"/>
          <w:b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b/>
          <w:i w:val="0"/>
          <w:spacing w:val="-10"/>
          <w:sz w:val="28"/>
          <w:szCs w:val="28"/>
        </w:rPr>
        <w:t>Тема: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«Слово. Определение количества слов в предложении</w:t>
      </w:r>
      <w:r w:rsidR="004D4A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»</w:t>
      </w:r>
    </w:p>
    <w:p w14:paraId="1057B377" w14:textId="5D1768A4" w:rsidR="00E769A4" w:rsidRPr="00FC76E5" w:rsidRDefault="006D1933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b/>
          <w:i w:val="0"/>
          <w:spacing w:val="-10"/>
          <w:sz w:val="28"/>
          <w:szCs w:val="28"/>
        </w:rPr>
        <w:t>Обучающая цель:</w:t>
      </w:r>
      <w:r w:rsidR="00E145B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321EA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планируется, что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к концу урока учащие</w:t>
      </w:r>
      <w:r w:rsidR="00B95F9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я</w:t>
      </w:r>
      <w:r w:rsidR="00E145B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будут различать понятия</w:t>
      </w:r>
      <w:r w:rsidR="00B95F9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«слово»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и «предложение</w:t>
      </w:r>
      <w:r w:rsidR="009F67CD" w:rsidRPr="00FC76E5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>», научатся</w:t>
      </w:r>
      <w:r w:rsidRPr="00FC76E5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</w:t>
      </w:r>
      <w:r w:rsidR="00321EA2" w:rsidRPr="00FC76E5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выделять отдельное слово из предложения, </w:t>
      </w:r>
      <w:r w:rsidRPr="00FC76E5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>определять количество слов в предложении,</w:t>
      </w:r>
      <w:r w:rsidR="00200CF3" w:rsidRPr="00FC76E5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смогут </w:t>
      </w:r>
      <w:r w:rsidRPr="00FC76E5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>с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омощью схем изображать </w:t>
      </w:r>
      <w:r w:rsidR="009F67C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лова в</w:t>
      </w:r>
      <w:r w:rsidR="00D806F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оставе предложения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</w:p>
    <w:p w14:paraId="6B2D07A6" w14:textId="4B07A9AA" w:rsidR="00E145BB" w:rsidRPr="00FC76E5" w:rsidRDefault="00E145BB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b/>
          <w:i w:val="0"/>
          <w:spacing w:val="-10"/>
          <w:sz w:val="28"/>
          <w:szCs w:val="28"/>
        </w:rPr>
        <w:t xml:space="preserve">Задачи личностного развития: </w:t>
      </w:r>
      <w:r w:rsidR="004D4A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посредством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содержания урока </w:t>
      </w:r>
      <w:r w:rsidR="004D4A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одействовать развитию учебной мотивации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у</w:t>
      </w:r>
      <w:r w:rsidR="004D4A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учащихся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, формированию умений осуществлять самооценку и </w:t>
      </w:r>
      <w:proofErr w:type="spellStart"/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заимооценку</w:t>
      </w:r>
      <w:proofErr w:type="spellEnd"/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</w:p>
    <w:p w14:paraId="21ADBF2F" w14:textId="7C6A2327" w:rsidR="00E024B4" w:rsidRPr="00FC76E5" w:rsidRDefault="009E65F1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b/>
          <w:i w:val="0"/>
          <w:spacing w:val="-10"/>
          <w:sz w:val="28"/>
          <w:szCs w:val="28"/>
        </w:rPr>
        <w:t xml:space="preserve">Учебно-методическое обеспечение: </w:t>
      </w:r>
      <w:r w:rsidR="00200CF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емонстра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ционный и раздаточный материал (</w:t>
      </w:r>
      <w:r w:rsidR="00200CF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схемы </w:t>
      </w:r>
      <w:proofErr w:type="spellStart"/>
      <w:proofErr w:type="gramStart"/>
      <w:r w:rsidR="00200CF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редложе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200CF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ий</w:t>
      </w:r>
      <w:proofErr w:type="spellEnd"/>
      <w:proofErr w:type="gramEnd"/>
      <w:r w:rsidR="00E024B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,</w:t>
      </w:r>
      <w:r w:rsidR="00200CF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хемы</w:t>
      </w:r>
      <w:r w:rsidR="00CF21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лов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,  карточки со знаками препинания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, плакат «Шифровка»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)</w:t>
      </w:r>
      <w:r w:rsidR="00CF21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,</w:t>
      </w:r>
      <w:r w:rsidR="00D806F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CF21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ножницы,</w:t>
      </w:r>
      <w:r w:rsidR="00735F1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200CF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DF162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сборник стихов </w:t>
      </w:r>
      <w:proofErr w:type="spellStart"/>
      <w:r w:rsidR="000B3B6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.Барто</w:t>
      </w:r>
      <w:proofErr w:type="spellEnd"/>
      <w:r w:rsidR="000B3B6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для детей </w:t>
      </w:r>
      <w:r w:rsidR="00DF162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«Игрушки», </w:t>
      </w:r>
      <w:r w:rsidR="00D806F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карточки </w:t>
      </w:r>
      <w:r w:rsidR="00200CF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ля самостоятельной работы, аудиозапись стихотворений</w:t>
      </w:r>
    </w:p>
    <w:p w14:paraId="54CA528A" w14:textId="4F51AC95" w:rsidR="00B30308" w:rsidRPr="00FC76E5" w:rsidRDefault="009C0E86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</w:pPr>
      <w:proofErr w:type="spell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.Барто</w:t>
      </w:r>
      <w:proofErr w:type="spellEnd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;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Pr="00FC76E5">
        <w:rPr>
          <w:rFonts w:ascii="Times New Roman" w:hAnsi="Times New Roman" w:cs="Times New Roman"/>
          <w:i w:val="0"/>
          <w:iCs w:val="0"/>
          <w:spacing w:val="-10"/>
          <w:sz w:val="28"/>
          <w:szCs w:val="28"/>
          <w:lang w:val="be-BY"/>
        </w:rPr>
        <w:t>Тиринова, О.</w:t>
      </w:r>
      <w:r w:rsidR="00B30308" w:rsidRPr="00FC76E5">
        <w:rPr>
          <w:rFonts w:ascii="Times New Roman" w:hAnsi="Times New Roman" w:cs="Times New Roman"/>
          <w:i w:val="0"/>
          <w:iCs w:val="0"/>
          <w:spacing w:val="-10"/>
          <w:sz w:val="28"/>
          <w:szCs w:val="28"/>
          <w:lang w:val="be-BY"/>
        </w:rPr>
        <w:t xml:space="preserve">И. 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>Обучение чтению в 1 классе: учеб.- метод.пособие для учителей учреждений общего среднего образования с русским языком обучения:В 2 ч.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 xml:space="preserve"> 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 xml:space="preserve">Ч. 1/ </w:t>
      </w:r>
      <w:proofErr w:type="spellStart"/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.И.Тиринова</w:t>
      </w:r>
      <w:proofErr w:type="spellEnd"/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 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 xml:space="preserve">—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>Минск</w:t>
      </w:r>
      <w:r w:rsidR="00B30308"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>: Аверсэв, 2017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 xml:space="preserve">; </w:t>
      </w:r>
      <w:r w:rsidRPr="00FC76E5">
        <w:rPr>
          <w:rFonts w:ascii="Times New Roman" w:hAnsi="Times New Roman" w:cs="Times New Roman"/>
          <w:i w:val="0"/>
          <w:iCs w:val="0"/>
          <w:spacing w:val="-10"/>
          <w:sz w:val="28"/>
          <w:szCs w:val="28"/>
          <w:lang w:val="be-BY"/>
        </w:rPr>
        <w:t xml:space="preserve">Тиринова, О. И. </w:t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>Букварь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>:</w:t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 xml:space="preserve">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 xml:space="preserve">учебное пособие для 1 класса учреждений общего среднего образования с русским языком обучения / </w:t>
      </w:r>
      <w:proofErr w:type="spellStart"/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.И.Тиринова</w:t>
      </w:r>
      <w:proofErr w:type="spellEnd"/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-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lang w:val="be-BY"/>
        </w:rPr>
        <w:t xml:space="preserve">Минск:Национальный институт образования, 2017. </w:t>
      </w:r>
    </w:p>
    <w:p w14:paraId="218C2380" w14:textId="77777777" w:rsidR="00B95F98" w:rsidRPr="00FC76E5" w:rsidRDefault="00B95F98" w:rsidP="00FC76E5">
      <w:pPr>
        <w:spacing w:after="0" w:line="336" w:lineRule="auto"/>
        <w:jc w:val="center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Ход урока</w:t>
      </w:r>
    </w:p>
    <w:p w14:paraId="1DF9BEBE" w14:textId="722B405A" w:rsidR="00CF2103" w:rsidRPr="00FC76E5" w:rsidRDefault="009C0E86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  <w:sectPr w:rsidR="00CF2103" w:rsidRPr="00FC76E5" w:rsidSect="00FC76E5">
          <w:pgSz w:w="11906" w:h="16838"/>
          <w:pgMar w:top="426" w:right="424" w:bottom="567" w:left="426" w:header="709" w:footer="709" w:gutter="0"/>
          <w:cols w:space="708"/>
          <w:docGrid w:linePitch="360"/>
        </w:sect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рганизационный момент.</w:t>
      </w:r>
    </w:p>
    <w:p w14:paraId="111730A1" w14:textId="77777777" w:rsidR="004F65EA" w:rsidRPr="00FC76E5" w:rsidRDefault="004F65EA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Учитель.</w:t>
      </w:r>
    </w:p>
    <w:p w14:paraId="41B14D68" w14:textId="77777777" w:rsidR="00F26ECB" w:rsidRPr="00FC76E5" w:rsidRDefault="004F65EA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чень рада видеть вас,</w:t>
      </w:r>
    </w:p>
    <w:p w14:paraId="49F35C1B" w14:textId="77777777" w:rsidR="004F65EA" w:rsidRPr="00FC76E5" w:rsidRDefault="004F65EA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Мой активный добрый класс!</w:t>
      </w:r>
    </w:p>
    <w:p w14:paraId="18216309" w14:textId="77777777" w:rsidR="004F65EA" w:rsidRPr="00FC76E5" w:rsidRDefault="004F65EA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Ученики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(хором).</w:t>
      </w:r>
    </w:p>
    <w:p w14:paraId="53E100F9" w14:textId="77777777" w:rsidR="004F65EA" w:rsidRPr="00FC76E5" w:rsidRDefault="004F65EA" w:rsidP="00FC76E5">
      <w:pPr>
        <w:pStyle w:val="a5"/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чень любим мы учиться!</w:t>
      </w:r>
    </w:p>
    <w:p w14:paraId="79EF2CD7" w14:textId="77777777" w:rsidR="004F65EA" w:rsidRPr="00FC76E5" w:rsidRDefault="004F65EA" w:rsidP="00FC76E5">
      <w:pPr>
        <w:pStyle w:val="a5"/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 лениться – не годится!</w:t>
      </w:r>
    </w:p>
    <w:p w14:paraId="679832E2" w14:textId="77777777" w:rsidR="00CF2103" w:rsidRPr="00FC76E5" w:rsidRDefault="00CF2103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  <w:sectPr w:rsidR="00CF2103" w:rsidRPr="00FC76E5" w:rsidSect="00FC76E5">
          <w:type w:val="continuous"/>
          <w:pgSz w:w="11906" w:h="16838"/>
          <w:pgMar w:top="426" w:right="720" w:bottom="720" w:left="720" w:header="709" w:footer="709" w:gutter="0"/>
          <w:cols w:num="2" w:space="708"/>
          <w:docGrid w:linePitch="360"/>
        </w:sectPr>
      </w:pPr>
    </w:p>
    <w:p w14:paraId="54E4EED4" w14:textId="77777777" w:rsidR="007D3C7E" w:rsidRPr="00FC76E5" w:rsidRDefault="007D3C7E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 Желаю вам, ребята, отличного настроения и новых открытий!</w:t>
      </w:r>
    </w:p>
    <w:p w14:paraId="6DAB15FA" w14:textId="0050B6C2" w:rsidR="0083098B" w:rsidRPr="00FC76E5" w:rsidRDefault="00B95F98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Этап актуализации </w:t>
      </w:r>
      <w:r w:rsidR="0083098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опорных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знаний</w:t>
      </w:r>
      <w:r w:rsidR="009C0E8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</w:p>
    <w:p w14:paraId="5777054A" w14:textId="51A7E291" w:rsidR="005E5BAA" w:rsidRPr="00FC76E5" w:rsidRDefault="009C0E86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огадайтесь, что я сейчас описываю: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«Они очень нужны для общения, </w:t>
      </w:r>
      <w:r w:rsidR="00C7779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передачи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мыслей и 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чувств. Мо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гут быть короткими и длинными, произноситься с  разной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интонацией.» Верно, 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речь </w:t>
      </w:r>
      <w:r w:rsidR="00E7329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идёт о предложениях. Насколько в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ы умеете их различать, 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роверим в игре </w:t>
      </w:r>
      <w:r w:rsidR="00C7779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од названием 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«Точка». </w:t>
      </w:r>
      <w:hyperlink r:id="rId6" w:history="1">
        <w:r w:rsidR="00DF4255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>П</w:t>
        </w:r>
        <w:r w:rsidR="003045D1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>равила игры</w:t>
        </w:r>
      </w:hyperlink>
      <w:r w:rsidRPr="00FC76E5">
        <w:rPr>
          <w:rStyle w:val="af7"/>
          <w:rFonts w:ascii="Times New Roman" w:hAnsi="Times New Roman" w:cs="Times New Roman"/>
          <w:i w:val="0"/>
          <w:color w:val="auto"/>
          <w:spacing w:val="-10"/>
          <w:sz w:val="28"/>
          <w:szCs w:val="28"/>
        </w:rPr>
        <w:t>.</w:t>
      </w:r>
    </w:p>
    <w:p w14:paraId="0D29D5E8" w14:textId="77777777" w:rsidR="005815BD" w:rsidRPr="00FC76E5" w:rsidRDefault="009C0E86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</w:t>
      </w:r>
      <w:r w:rsidR="00200CF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бъясните, к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ак вы </w:t>
      </w:r>
      <w:r w:rsidR="00200CF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различали, когда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надо ставить точку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? 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(Пре</w:t>
      </w:r>
      <w:r w:rsidR="00D806F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ложение о чём-то рас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казывает</w:t>
      </w:r>
      <w:r w:rsidR="00E8571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, </w:t>
      </w:r>
      <w:proofErr w:type="spellStart"/>
      <w:proofErr w:type="gramStart"/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ни</w:t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жается</w:t>
      </w:r>
      <w:proofErr w:type="spellEnd"/>
      <w:proofErr w:type="gramEnd"/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голос.) О чём напоминает этот знак препинания</w:t>
      </w:r>
      <w:r w:rsidR="0083016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? 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сегда ли в конце предложения</w:t>
      </w:r>
      <w:r w:rsidR="0083016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снижается голос? Какие знаки 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репинания вы знаете? К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к выглядит вопрос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ительный знак? Восклицательный?</w:t>
      </w:r>
      <w:r w:rsidR="007D3C7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7D3C7E" w:rsidRPr="00FC76E5">
        <w:rPr>
          <w:rFonts w:ascii="Times New Roman" w:hAnsi="Times New Roman" w:cs="Times New Roman"/>
          <w:spacing w:val="-10"/>
          <w:sz w:val="28"/>
          <w:szCs w:val="28"/>
        </w:rPr>
        <w:t>(Учащиеся показывают карточки со знаками.)</w:t>
      </w:r>
      <w:r w:rsidR="00E7329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83016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Я произнесу предложение, а вы обсудите в паре, какая схема подходит </w:t>
      </w:r>
      <w:r w:rsidR="00E8571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к </w:t>
      </w:r>
      <w:r w:rsidR="00E7329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этому предложению.  </w:t>
      </w:r>
      <w:proofErr w:type="spellStart"/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аШтоБуЗУ</w:t>
      </w:r>
      <w:proofErr w:type="spellEnd"/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для этого задания: обращаем внимание на </w:t>
      </w:r>
      <w:proofErr w:type="spellStart"/>
      <w:proofErr w:type="gramStart"/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инто</w:t>
      </w:r>
      <w:proofErr w:type="spellEnd"/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нацию</w:t>
      </w:r>
      <w:proofErr w:type="gramEnd"/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редложения, </w:t>
      </w:r>
      <w:r w:rsidR="00C7779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на </w:t>
      </w:r>
      <w:r w:rsidR="00C7779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lastRenderedPageBreak/>
        <w:t xml:space="preserve">изображение схемы предложения. Какие у неё особенности? </w:t>
      </w:r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(</w:t>
      </w:r>
      <w:r w:rsidR="00C7779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</w:t>
      </w:r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омечено </w:t>
      </w:r>
      <w:proofErr w:type="gramStart"/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ли</w:t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proofErr w:type="spellStart"/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ией</w:t>
      </w:r>
      <w:proofErr w:type="spellEnd"/>
      <w:proofErr w:type="gramEnd"/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начало предложения</w:t>
      </w:r>
      <w:r w:rsidR="00C7779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, нужный знак препинания.</w:t>
      </w:r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)</w:t>
      </w:r>
      <w:r w:rsidR="00C7779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 Предложение звучит так: «Какая чудесная погода!»</w:t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</w:p>
    <w:p w14:paraId="48CC4ECA" w14:textId="0D42204B" w:rsidR="005E5BAA" w:rsidRPr="00FC76E5" w:rsidRDefault="00FC76E5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noProof/>
          <w:spacing w:val="-1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461895" wp14:editId="383F0F2F">
                <wp:simplePos x="0" y="0"/>
                <wp:positionH relativeFrom="column">
                  <wp:posOffset>2114946</wp:posOffset>
                </wp:positionH>
                <wp:positionV relativeFrom="paragraph">
                  <wp:posOffset>109220</wp:posOffset>
                </wp:positionV>
                <wp:extent cx="779145" cy="116205"/>
                <wp:effectExtent l="0" t="0" r="20955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1162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3A09" id="Прямоугольник 6" o:spid="_x0000_s1026" style="position:absolute;margin-left:166.55pt;margin-top:8.6pt;width:61.35pt;height: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" fillcolor="white [3201]" strokecolor="black [3200]" strokeweight="1pt"/>
            </w:pict>
          </mc:Fallback>
        </mc:AlternateContent>
      </w:r>
      <w:r w:rsidRPr="00FC76E5">
        <w:rPr>
          <w:rFonts w:ascii="Times New Roman" w:hAnsi="Times New Roman" w:cs="Times New Roman"/>
          <w:noProof/>
          <w:spacing w:val="-1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0B4C0" wp14:editId="51502F5B">
                <wp:simplePos x="0" y="0"/>
                <wp:positionH relativeFrom="column">
                  <wp:posOffset>3236559</wp:posOffset>
                </wp:positionH>
                <wp:positionV relativeFrom="paragraph">
                  <wp:posOffset>109832</wp:posOffset>
                </wp:positionV>
                <wp:extent cx="786765" cy="116205"/>
                <wp:effectExtent l="0" t="0" r="13335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162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97101" id="Прямоугольник 7" o:spid="_x0000_s1026" style="position:absolute;margin-left:254.85pt;margin-top:8.65pt;width:61.95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" fillcolor="white [3201]" strokecolor="black [3200]" strokeweight="1pt"/>
            </w:pict>
          </mc:Fallback>
        </mc:AlternateConten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>Работа в паре.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B37BB9" w:rsidRPr="00FC76E5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72AC5B93" wp14:editId="7CB221B3">
            <wp:extent cx="709684" cy="220790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70" cy="22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 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ab/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                      </w:t>
      </w:r>
      <w:r w:rsidR="00B37BB9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5E5BAA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</w:p>
    <w:p w14:paraId="60F77AEA" w14:textId="1AA3616A" w:rsidR="00E85711" w:rsidRPr="00FC76E5" w:rsidRDefault="00FC76E5" w:rsidP="00FC76E5">
      <w:pPr>
        <w:spacing w:after="0" w:line="336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F4B1E3" wp14:editId="0734E4EA">
                <wp:simplePos x="0" y="0"/>
                <wp:positionH relativeFrom="column">
                  <wp:posOffset>2442605</wp:posOffset>
                </wp:positionH>
                <wp:positionV relativeFrom="paragraph">
                  <wp:posOffset>501962</wp:posOffset>
                </wp:positionV>
                <wp:extent cx="955343" cy="235453"/>
                <wp:effectExtent l="0" t="0" r="16510" b="1270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43" cy="235453"/>
                          <a:chOff x="0" y="0"/>
                          <a:chExt cx="990600" cy="311051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0" y="152400"/>
                            <a:ext cx="990600" cy="158651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0" y="0"/>
                            <a:ext cx="0" cy="1555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44886" id="Группа 36" o:spid="_x0000_s1026" style="position:absolute;margin-left:192.35pt;margin-top:39.5pt;width:75.2pt;height:18.55pt;z-index:251678720;mso-width-relative:margin;mso-height-relative:margin" coordsize="9906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">
                <v:rect id="Прямоугольник 9" o:spid="_x0000_s1027" style="position:absolute;top:1524;width:9906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v:line id="Прямая соединительная линия 10" o:spid="_x0000_s1028" style="position:absolute;visibility:visible;mso-wrap-style:square" from="0,0" to="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" strokecolor="black [3040]" strokeweight="1pt"/>
              </v:group>
            </w:pict>
          </mc:Fallback>
        </mc:AlternateContent>
      </w:r>
      <w:r w:rsidR="00830162" w:rsidRPr="00FC76E5">
        <w:rPr>
          <w:rFonts w:ascii="Times New Roman" w:hAnsi="Times New Roman" w:cs="Times New Roman"/>
          <w:spacing w:val="-10"/>
          <w:sz w:val="28"/>
          <w:szCs w:val="28"/>
        </w:rPr>
        <w:t>(Учащиеся должны прийти к выводу, что подходя</w:t>
      </w:r>
      <w:r w:rsidR="00E85711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щей  схемы нет: в предложении голос </w:t>
      </w:r>
      <w:proofErr w:type="gramStart"/>
      <w:r w:rsidR="00E85711" w:rsidRPr="00FC76E5">
        <w:rPr>
          <w:rFonts w:ascii="Times New Roman" w:hAnsi="Times New Roman" w:cs="Times New Roman"/>
          <w:spacing w:val="-10"/>
          <w:sz w:val="28"/>
          <w:szCs w:val="28"/>
        </w:rPr>
        <w:t>повышает</w:t>
      </w:r>
      <w:r w:rsidR="005815BD" w:rsidRPr="00FC76E5">
        <w:rPr>
          <w:rFonts w:ascii="Times New Roman" w:hAnsi="Times New Roman" w:cs="Times New Roman"/>
          <w:spacing w:val="-10"/>
          <w:sz w:val="28"/>
          <w:szCs w:val="28"/>
        </w:rPr>
        <w:t>-</w:t>
      </w:r>
      <w:proofErr w:type="spellStart"/>
      <w:r w:rsidR="00E85711" w:rsidRPr="00FC76E5">
        <w:rPr>
          <w:rFonts w:ascii="Times New Roman" w:hAnsi="Times New Roman" w:cs="Times New Roman"/>
          <w:spacing w:val="-10"/>
          <w:sz w:val="28"/>
          <w:szCs w:val="28"/>
        </w:rPr>
        <w:t>ся</w:t>
      </w:r>
      <w:proofErr w:type="spellEnd"/>
      <w:proofErr w:type="gramEnd"/>
      <w:r w:rsidR="00E85711" w:rsidRPr="00FC76E5">
        <w:rPr>
          <w:rFonts w:ascii="Times New Roman" w:hAnsi="Times New Roman" w:cs="Times New Roman"/>
          <w:spacing w:val="-10"/>
          <w:sz w:val="28"/>
          <w:szCs w:val="28"/>
        </w:rPr>
        <w:t>, а не понижается</w:t>
      </w:r>
      <w:r w:rsidR="00830162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.) </w:t>
      </w:r>
    </w:p>
    <w:p w14:paraId="1133538E" w14:textId="4EC29A39" w:rsidR="00E73296" w:rsidRPr="00FC76E5" w:rsidRDefault="005815BD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</w:t>
      </w:r>
      <w:r w:rsidR="00E7329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Выберите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необходимую схему. (                            </w:t>
      </w:r>
      <w:r w:rsidR="00E7329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!</w:t>
      </w:r>
      <w:r w:rsidR="00D806F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E7329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)</w:t>
      </w:r>
    </w:p>
    <w:p w14:paraId="79191B51" w14:textId="78FBB942" w:rsidR="00911180" w:rsidRPr="00FC76E5" w:rsidRDefault="005815BD" w:rsidP="00FC76E5">
      <w:pPr>
        <w:spacing w:after="0" w:line="336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</w:t>
      </w:r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Предлагаю прослушать начало стихотворения </w:t>
      </w:r>
      <w:proofErr w:type="spellStart"/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.Барто</w:t>
      </w:r>
      <w:proofErr w:type="spellEnd"/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и </w:t>
      </w:r>
      <w:r w:rsidR="003045D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считать, сколько</w:t>
      </w:r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редложений </w:t>
      </w:r>
      <w:proofErr w:type="spellStart"/>
      <w:proofErr w:type="gramStart"/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розвуча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ло</w:t>
      </w:r>
      <w:proofErr w:type="spellEnd"/>
      <w:proofErr w:type="gramEnd"/>
      <w:r w:rsidR="0083016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 </w:t>
      </w:r>
      <w:r w:rsidR="00911180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hyperlink r:id="rId8" w:history="1">
        <w:r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>З</w:t>
        </w:r>
        <w:r w:rsidR="007A7DC0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>апись 1</w:t>
        </w:r>
      </w:hyperlink>
      <w:r w:rsidRPr="00FC76E5">
        <w:rPr>
          <w:rStyle w:val="af7"/>
          <w:rFonts w:ascii="Times New Roman" w:hAnsi="Times New Roman" w:cs="Times New Roman"/>
          <w:i w:val="0"/>
          <w:color w:val="auto"/>
          <w:spacing w:val="-10"/>
          <w:sz w:val="28"/>
          <w:szCs w:val="28"/>
        </w:rPr>
        <w:t>.</w:t>
      </w:r>
      <w:r w:rsidR="007A7DC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7A7DC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чему вы</w:t>
      </w:r>
      <w:r w:rsidR="0091118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решили</w:t>
      </w:r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, что </w:t>
      </w:r>
      <w:r w:rsidR="007A7DC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прозвучало </w:t>
      </w:r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ва предложения</w:t>
      </w:r>
      <w:r w:rsidR="0091118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?</w:t>
      </w:r>
      <w:r w:rsidR="00CF21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(Ответы детей.) Н</w:t>
      </w:r>
      <w:r w:rsidR="004E163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</w:t>
      </w:r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чертите их </w:t>
      </w:r>
      <w:r w:rsidR="004E163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хемы</w:t>
      </w:r>
      <w:r w:rsidR="00212CB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 (</w:t>
      </w:r>
      <w:r w:rsidR="00133764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Учащиеся </w:t>
      </w:r>
      <w:r w:rsidR="00212CBC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по</w:t>
      </w:r>
      <w:r w:rsidR="00133764" w:rsidRPr="00FC76E5">
        <w:rPr>
          <w:rFonts w:ascii="Times New Roman" w:hAnsi="Times New Roman" w:cs="Times New Roman"/>
          <w:spacing w:val="-10"/>
          <w:sz w:val="28"/>
          <w:szCs w:val="28"/>
        </w:rPr>
        <w:t>вторяю</w:t>
      </w:r>
      <w:r w:rsidR="00D806FC" w:rsidRPr="00FC76E5">
        <w:rPr>
          <w:rFonts w:ascii="Times New Roman" w:hAnsi="Times New Roman" w:cs="Times New Roman"/>
          <w:spacing w:val="-10"/>
          <w:sz w:val="28"/>
          <w:szCs w:val="28"/>
        </w:rPr>
        <w:t>т предло</w:t>
      </w:r>
      <w:r w:rsidR="00212CBC" w:rsidRPr="00FC76E5">
        <w:rPr>
          <w:rFonts w:ascii="Times New Roman" w:hAnsi="Times New Roman" w:cs="Times New Roman"/>
          <w:spacing w:val="-10"/>
          <w:sz w:val="28"/>
          <w:szCs w:val="28"/>
        </w:rPr>
        <w:t>жения,</w:t>
      </w:r>
      <w:r w:rsidR="00133764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которые звучали, двое детей чертят схемы</w:t>
      </w:r>
      <w:r w:rsidR="00212CBC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70C25" w:rsidRPr="00FC76E5">
        <w:rPr>
          <w:rFonts w:ascii="Times New Roman" w:hAnsi="Times New Roman" w:cs="Times New Roman"/>
          <w:spacing w:val="-10"/>
          <w:sz w:val="28"/>
          <w:szCs w:val="28"/>
        </w:rPr>
        <w:t>за</w:t>
      </w:r>
      <w:r w:rsidR="00D806FC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доской. О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>стальные – на своих местах.</w:t>
      </w:r>
      <w:r w:rsidR="00212CBC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Проводится </w:t>
      </w:r>
      <w:r w:rsidR="00770C25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212CBC" w:rsidRPr="00FC76E5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7E7DD5" w:rsidRPr="00FC76E5">
        <w:rPr>
          <w:rFonts w:ascii="Times New Roman" w:hAnsi="Times New Roman" w:cs="Times New Roman"/>
          <w:spacing w:val="-10"/>
          <w:sz w:val="28"/>
          <w:szCs w:val="28"/>
        </w:rPr>
        <w:t>заимо</w:t>
      </w:r>
      <w:proofErr w:type="spellEnd"/>
      <w:r w:rsidR="007E7DD5" w:rsidRPr="00FC76E5">
        <w:rPr>
          <w:rFonts w:ascii="Times New Roman" w:hAnsi="Times New Roman" w:cs="Times New Roman"/>
          <w:spacing w:val="-10"/>
          <w:sz w:val="28"/>
          <w:szCs w:val="28"/>
        </w:rPr>
        <w:t>- и с</w:t>
      </w:r>
      <w:r w:rsidR="00770C25" w:rsidRPr="00FC76E5">
        <w:rPr>
          <w:rFonts w:ascii="Times New Roman" w:hAnsi="Times New Roman" w:cs="Times New Roman"/>
          <w:spacing w:val="-10"/>
          <w:sz w:val="28"/>
          <w:szCs w:val="28"/>
        </w:rPr>
        <w:t>амопроверка</w:t>
      </w:r>
      <w:r w:rsidR="00212CBC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выполнения задания</w:t>
      </w:r>
      <w:r w:rsidR="00770C25" w:rsidRPr="00FC76E5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212CBC" w:rsidRPr="00FC76E5">
        <w:rPr>
          <w:rFonts w:ascii="Times New Roman" w:hAnsi="Times New Roman" w:cs="Times New Roman"/>
          <w:spacing w:val="-10"/>
          <w:sz w:val="28"/>
          <w:szCs w:val="28"/>
        </w:rPr>
        <w:t>)</w:t>
      </w:r>
    </w:p>
    <w:p w14:paraId="5339DD1F" w14:textId="6BFF010D" w:rsidR="009E65F1" w:rsidRPr="00FC76E5" w:rsidRDefault="009E65F1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proofErr w:type="spell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Целемотивационный</w:t>
      </w:r>
      <w:proofErr w:type="spellEnd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этап</w:t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</w:p>
    <w:p w14:paraId="6DE4E146" w14:textId="69CEDE73" w:rsidR="009E65F1" w:rsidRPr="00FC76E5" w:rsidRDefault="009E65F1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В соседней школе дети стали обозначать предложение иначе. (Предлагается схема:  </w:t>
      </w:r>
      <w:r w:rsidRPr="00FC76E5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1257B012" wp14:editId="7355CD36">
            <wp:extent cx="852985" cy="182916"/>
            <wp:effectExtent l="0" t="0" r="444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16" cy="18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) Почему</w:t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так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, как вы думаете? </w:t>
      </w:r>
    </w:p>
    <w:p w14:paraId="00A333AB" w14:textId="6C2F309F" w:rsidR="009E65F1" w:rsidRPr="00FC76E5" w:rsidRDefault="009E65F1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>Обсуждение в группе.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(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Если из учащихся кто-то </w:t>
      </w:r>
      <w:r w:rsidR="005815BD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объяснит, что прямоугольниками в предложении 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>обозначены слова, учитель задаёт вопросы для создания «ситуации разрыва»: «Все ли из вас смогут сейчас определить</w:t>
      </w:r>
      <w:r w:rsidR="005815BD" w:rsidRPr="00FC76E5">
        <w:rPr>
          <w:rFonts w:ascii="Times New Roman" w:hAnsi="Times New Roman" w:cs="Times New Roman"/>
          <w:spacing w:val="-10"/>
          <w:sz w:val="28"/>
          <w:szCs w:val="28"/>
        </w:rPr>
        <w:t>, сколько слов в предложе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нии? А что обозначают линии между словами?)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</w:p>
    <w:p w14:paraId="1001D6B4" w14:textId="6C15E471" w:rsidR="009E65F1" w:rsidRPr="00FC76E5" w:rsidRDefault="009E65F1" w:rsidP="00FC76E5">
      <w:pPr>
        <w:spacing w:after="0" w:line="336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 Как вы думаете, ч</w:t>
      </w:r>
      <w:r w:rsidR="005815B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ему вы научитесь на этом уроке? </w:t>
      </w:r>
      <w:r w:rsidR="005815BD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(В целеполагании  учащихся  используется 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>«шифро</w:t>
      </w:r>
      <w:r w:rsidR="005815BD" w:rsidRPr="00FC76E5">
        <w:rPr>
          <w:rFonts w:ascii="Times New Roman" w:hAnsi="Times New Roman" w:cs="Times New Roman"/>
          <w:spacing w:val="-10"/>
          <w:sz w:val="28"/>
          <w:szCs w:val="28"/>
        </w:rPr>
        <w:t>вочное письмо» (</w:t>
      </w:r>
      <w:hyperlink r:id="rId10" w:history="1">
        <w:r w:rsidRPr="00FC76E5">
          <w:rPr>
            <w:rStyle w:val="af7"/>
            <w:rFonts w:ascii="Times New Roman" w:hAnsi="Times New Roman" w:cs="Times New Roman"/>
            <w:color w:val="auto"/>
            <w:spacing w:val="-10"/>
            <w:sz w:val="28"/>
            <w:szCs w:val="28"/>
          </w:rPr>
          <w:t>шифровка</w:t>
        </w:r>
      </w:hyperlink>
      <w:r w:rsidR="005815BD" w:rsidRPr="00FC76E5">
        <w:rPr>
          <w:rStyle w:val="af7"/>
          <w:rFonts w:ascii="Times New Roman" w:hAnsi="Times New Roman" w:cs="Times New Roman"/>
          <w:color w:val="auto"/>
          <w:spacing w:val="-10"/>
          <w:sz w:val="28"/>
          <w:szCs w:val="28"/>
        </w:rPr>
        <w:t>).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)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К концу урока постарайтесь ответить на вопрос, какую из </w:t>
      </w:r>
      <w:proofErr w:type="gram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ан</w:t>
      </w:r>
      <w:r w:rsidR="0015230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proofErr w:type="spell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ых</w:t>
      </w:r>
      <w:proofErr w:type="spellEnd"/>
      <w:proofErr w:type="gramEnd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хем лучше использов</w:t>
      </w:r>
      <w:r w:rsidR="0015230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ть для обозначения предложения и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 почему? 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(Данный ключевой вопрос в виде схемы  остаётся на доске. </w:t>
      </w:r>
      <w:hyperlink r:id="rId11" w:history="1">
        <w:r w:rsidR="00152300" w:rsidRPr="00FC76E5">
          <w:rPr>
            <w:rStyle w:val="af7"/>
            <w:rFonts w:ascii="Times New Roman" w:hAnsi="Times New Roman" w:cs="Times New Roman"/>
            <w:color w:val="auto"/>
            <w:spacing w:val="-10"/>
            <w:sz w:val="28"/>
            <w:szCs w:val="28"/>
          </w:rPr>
          <w:t>С</w:t>
        </w:r>
        <w:r w:rsidRPr="00FC76E5">
          <w:rPr>
            <w:rStyle w:val="af7"/>
            <w:rFonts w:ascii="Times New Roman" w:hAnsi="Times New Roman" w:cs="Times New Roman"/>
            <w:color w:val="auto"/>
            <w:spacing w:val="-10"/>
            <w:sz w:val="28"/>
            <w:szCs w:val="28"/>
          </w:rPr>
          <w:t>хема</w:t>
        </w:r>
      </w:hyperlink>
      <w:r w:rsidR="00152300" w:rsidRPr="00FC76E5">
        <w:rPr>
          <w:rStyle w:val="af7"/>
          <w:rFonts w:ascii="Times New Roman" w:hAnsi="Times New Roman" w:cs="Times New Roman"/>
          <w:color w:val="auto"/>
          <w:spacing w:val="-10"/>
          <w:sz w:val="28"/>
          <w:szCs w:val="28"/>
        </w:rPr>
        <w:t>.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>)</w:t>
      </w:r>
    </w:p>
    <w:p w14:paraId="319677FB" w14:textId="77777777" w:rsidR="009E65F1" w:rsidRPr="00FC76E5" w:rsidRDefault="009E65F1" w:rsidP="00FC76E5">
      <w:pPr>
        <w:spacing w:after="0" w:line="336" w:lineRule="auto"/>
        <w:jc w:val="center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Физкультминутка</w:t>
      </w:r>
    </w:p>
    <w:p w14:paraId="7485AD30" w14:textId="77777777" w:rsidR="00133764" w:rsidRPr="00FC76E5" w:rsidRDefault="009E65F1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  <w:sectPr w:rsidR="00133764" w:rsidRPr="00FC76E5" w:rsidSect="00FC76E5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Изучение новой темы.</w:t>
      </w:r>
    </w:p>
    <w:p w14:paraId="4751FA31" w14:textId="5C8809FB" w:rsidR="00E10F0E" w:rsidRPr="00FC76E5" w:rsidRDefault="00152300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1. </w:t>
      </w:r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Работа на</w:t>
      </w:r>
      <w:r w:rsidR="00CE351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 разграничением понятий «Слово</w:t>
      </w:r>
      <w:r w:rsidR="00E10F0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» и «Предложение».</w:t>
      </w:r>
    </w:p>
    <w:p w14:paraId="2EF813AD" w14:textId="017B23B7" w:rsidR="00E07BF1" w:rsidRPr="00FC76E5" w:rsidRDefault="00E10F0E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</w:t>
      </w:r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ейчас мы с вами будем учиться различать отдельные слова и предложения.</w:t>
      </w:r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52165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В моих руках – схема предложения  </w:t>
      </w:r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«Спать пора.»</w:t>
      </w:r>
      <w:r w:rsidR="0052165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 </w:t>
      </w:r>
      <w:r w:rsidR="00E07BF1" w:rsidRPr="00FC76E5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2C19EE8F" wp14:editId="4CC82EB9">
            <wp:extent cx="696036" cy="1801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89" cy="18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 Повторите его ещё раз. Что я делаю</w:t>
      </w:r>
      <w:r w:rsidR="00E07BF1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? (Учитель ножницами разрезает на две части прямоугольник.) </w:t>
      </w:r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чему разрезаю на две части? (Ответы детей</w:t>
      </w:r>
      <w:r w:rsidR="000C467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) Верно, </w:t>
      </w:r>
      <w:proofErr w:type="spellStart"/>
      <w:proofErr w:type="gramStart"/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то</w:t>
      </w:r>
      <w:r w:rsidR="0015230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му</w:t>
      </w:r>
      <w:proofErr w:type="spellEnd"/>
      <w:proofErr w:type="gramEnd"/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что в предложении две части, два слова. Назовите первое слово. (Спать) </w:t>
      </w:r>
      <w:r w:rsidR="000C4675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(Учитель выставляет первое слово на доске.) </w:t>
      </w:r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Назовите второе слово. (Пора.) </w:t>
      </w:r>
      <w:r w:rsidR="000C4675" w:rsidRPr="00FC76E5">
        <w:rPr>
          <w:rFonts w:ascii="Times New Roman" w:hAnsi="Times New Roman" w:cs="Times New Roman"/>
          <w:spacing w:val="-10"/>
          <w:sz w:val="28"/>
          <w:szCs w:val="28"/>
        </w:rPr>
        <w:t>(Выставляет второе слово на доске.)</w:t>
      </w:r>
      <w:r w:rsidR="000C467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 может ли предложение состоять из одного слова? (Ответы детей</w:t>
      </w:r>
      <w:r w:rsidR="000C467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  <w:r w:rsidR="00E07BF1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) </w:t>
      </w:r>
      <w:r w:rsidR="000C467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Верно, может. </w:t>
      </w:r>
      <w:r w:rsidR="000C4675" w:rsidRPr="00FC76E5">
        <w:rPr>
          <w:rFonts w:ascii="Times New Roman" w:hAnsi="Times New Roman" w:cs="Times New Roman"/>
          <w:spacing w:val="-10"/>
          <w:sz w:val="28"/>
          <w:szCs w:val="28"/>
        </w:rPr>
        <w:t>(Учитель приводит</w:t>
      </w:r>
      <w:r w:rsidR="00DF162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proofErr w:type="gramStart"/>
      <w:r w:rsidR="000C4675" w:rsidRPr="00FC76E5">
        <w:rPr>
          <w:rFonts w:ascii="Times New Roman" w:hAnsi="Times New Roman" w:cs="Times New Roman"/>
          <w:spacing w:val="-10"/>
          <w:sz w:val="28"/>
          <w:szCs w:val="28"/>
        </w:rPr>
        <w:t>приме</w:t>
      </w:r>
      <w:r w:rsidR="00152300" w:rsidRPr="00FC76E5">
        <w:rPr>
          <w:rFonts w:ascii="Times New Roman" w:hAnsi="Times New Roman" w:cs="Times New Roman"/>
          <w:spacing w:val="-10"/>
          <w:sz w:val="28"/>
          <w:szCs w:val="28"/>
        </w:rPr>
        <w:t>-</w:t>
      </w:r>
      <w:proofErr w:type="spellStart"/>
      <w:r w:rsidR="000C4675" w:rsidRPr="00FC76E5">
        <w:rPr>
          <w:rFonts w:ascii="Times New Roman" w:hAnsi="Times New Roman" w:cs="Times New Roman"/>
          <w:spacing w:val="-10"/>
          <w:sz w:val="28"/>
          <w:szCs w:val="28"/>
        </w:rPr>
        <w:t>ры</w:t>
      </w:r>
      <w:proofErr w:type="spellEnd"/>
      <w:proofErr w:type="gramEnd"/>
      <w:r w:rsidR="000C4675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предложений, состоящих из одного слова: </w:t>
      </w:r>
      <w:r w:rsidR="00DF1625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="000C4675" w:rsidRPr="00FC76E5">
        <w:rPr>
          <w:rFonts w:ascii="Times New Roman" w:hAnsi="Times New Roman" w:cs="Times New Roman"/>
          <w:spacing w:val="-10"/>
          <w:sz w:val="28"/>
          <w:szCs w:val="28"/>
        </w:rPr>
        <w:t>«Замечательно! Осень. Понятно?»</w:t>
      </w:r>
      <w:r w:rsidR="000C467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0C4675" w:rsidRPr="00FC76E5">
        <w:rPr>
          <w:rFonts w:ascii="Times New Roman" w:hAnsi="Times New Roman" w:cs="Times New Roman"/>
          <w:spacing w:val="-10"/>
          <w:sz w:val="28"/>
          <w:szCs w:val="28"/>
        </w:rPr>
        <w:t>Выставляет схемы этих предложений на доске:</w:t>
      </w:r>
      <w:r w:rsidR="00CE351B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E351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0C4675" w:rsidRPr="00FC76E5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615AE129" wp14:editId="767CCE9D">
            <wp:extent cx="609600" cy="205374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7" cy="20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67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! </w:t>
      </w:r>
      <w:r w:rsidR="000C4675" w:rsidRPr="00FC76E5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2D0F4C61" wp14:editId="3EF1FC15">
            <wp:extent cx="609600" cy="205374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7" cy="20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67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  <w:r w:rsidR="000C4675" w:rsidRPr="00FC76E5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6460791C" wp14:editId="64130BF3">
            <wp:extent cx="609600" cy="205374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7" cy="20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230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0C467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?)                                   </w:t>
      </w:r>
    </w:p>
    <w:p w14:paraId="7E17A092" w14:textId="6F638A03" w:rsidR="00397C57" w:rsidRPr="00FC76E5" w:rsidRDefault="00DF1625" w:rsidP="00FC76E5">
      <w:pPr>
        <w:spacing w:after="0" w:line="336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lastRenderedPageBreak/>
        <w:t xml:space="preserve">- </w:t>
      </w:r>
      <w:r w:rsidR="00761F8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Составьте </w:t>
      </w:r>
      <w:r w:rsidR="00397C5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редложения, которые подойдут схеме</w:t>
      </w:r>
      <w:r w:rsidR="00CE351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: </w:t>
      </w:r>
      <w:r w:rsidR="00397C5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397C57" w:rsidRPr="00FC76E5">
        <w:rPr>
          <w:rFonts w:ascii="Times New Roman" w:hAnsi="Times New Roman" w:cs="Times New Roman"/>
          <w:i w:val="0"/>
          <w:noProof/>
          <w:spacing w:val="-10"/>
          <w:sz w:val="28"/>
          <w:szCs w:val="28"/>
          <w:lang w:eastAsia="ru-RU"/>
        </w:rPr>
        <w:drawing>
          <wp:inline distT="0" distB="0" distL="0" distR="0" wp14:anchorId="49BE4EE1" wp14:editId="24E4F345">
            <wp:extent cx="1104900" cy="2369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23" cy="237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C5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ервое слово я вам буду </w:t>
      </w:r>
      <w:proofErr w:type="gramStart"/>
      <w:r w:rsidR="00397C5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д</w:t>
      </w:r>
      <w:r w:rsidR="0015230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397C5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казывать</w:t>
      </w:r>
      <w:proofErr w:type="gramEnd"/>
      <w:r w:rsidR="00397C5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 </w:t>
      </w:r>
      <w:r w:rsidR="00397C57" w:rsidRPr="00FC76E5">
        <w:rPr>
          <w:rFonts w:ascii="Times New Roman" w:hAnsi="Times New Roman" w:cs="Times New Roman"/>
          <w:spacing w:val="-10"/>
          <w:sz w:val="28"/>
          <w:szCs w:val="28"/>
        </w:rPr>
        <w:t>(Проводится дидактическая игра «Не зевай».</w:t>
      </w:r>
      <w:r w:rsidR="00CE351B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Один ученик проверяет правильность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FC76E5">
        <w:rPr>
          <w:rFonts w:ascii="Times New Roman" w:hAnsi="Times New Roman" w:cs="Times New Roman"/>
          <w:spacing w:val="-10"/>
          <w:sz w:val="28"/>
          <w:szCs w:val="28"/>
        </w:rPr>
        <w:t>пред</w:t>
      </w:r>
      <w:r w:rsidR="00152300" w:rsidRPr="00FC76E5">
        <w:rPr>
          <w:rFonts w:ascii="Times New Roman" w:hAnsi="Times New Roman" w:cs="Times New Roman"/>
          <w:spacing w:val="-10"/>
          <w:sz w:val="28"/>
          <w:szCs w:val="28"/>
        </w:rPr>
        <w:t>-</w:t>
      </w:r>
      <w:proofErr w:type="spellStart"/>
      <w:r w:rsidRPr="00FC76E5">
        <w:rPr>
          <w:rFonts w:ascii="Times New Roman" w:hAnsi="Times New Roman" w:cs="Times New Roman"/>
          <w:spacing w:val="-10"/>
          <w:sz w:val="28"/>
          <w:szCs w:val="28"/>
        </w:rPr>
        <w:t>ложений</w:t>
      </w:r>
      <w:proofErr w:type="spellEnd"/>
      <w:proofErr w:type="gramEnd"/>
      <w:r w:rsidR="00CE351B" w:rsidRPr="00FC76E5">
        <w:rPr>
          <w:rFonts w:ascii="Times New Roman" w:hAnsi="Times New Roman" w:cs="Times New Roman"/>
          <w:spacing w:val="-10"/>
          <w:sz w:val="28"/>
          <w:szCs w:val="28"/>
        </w:rPr>
        <w:t>, ука</w:t>
      </w:r>
      <w:r w:rsidR="00152300" w:rsidRPr="00FC76E5">
        <w:rPr>
          <w:rFonts w:ascii="Times New Roman" w:hAnsi="Times New Roman" w:cs="Times New Roman"/>
          <w:spacing w:val="-10"/>
          <w:sz w:val="28"/>
          <w:szCs w:val="28"/>
        </w:rPr>
        <w:t>зкой проводя по схеме на доске.</w:t>
      </w:r>
      <w:r w:rsidR="00397C57" w:rsidRPr="00FC76E5">
        <w:rPr>
          <w:rFonts w:ascii="Times New Roman" w:hAnsi="Times New Roman" w:cs="Times New Roman"/>
          <w:spacing w:val="-10"/>
          <w:sz w:val="28"/>
          <w:szCs w:val="28"/>
        </w:rPr>
        <w:t>)</w:t>
      </w:r>
    </w:p>
    <w:p w14:paraId="6B78013D" w14:textId="58B291FE" w:rsidR="00397C57" w:rsidRPr="00FC76E5" w:rsidRDefault="00397C57" w:rsidP="00FC76E5">
      <w:pPr>
        <w:spacing w:after="0" w:line="336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Учитель </w:t>
      </w:r>
      <w:r w:rsidR="00CE351B" w:rsidRPr="00FC76E5">
        <w:rPr>
          <w:rFonts w:ascii="Times New Roman" w:hAnsi="Times New Roman" w:cs="Times New Roman"/>
          <w:spacing w:val="-10"/>
          <w:sz w:val="28"/>
          <w:szCs w:val="28"/>
        </w:rPr>
        <w:t>(бросая мяч ученику): «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Кошка.</w:t>
      </w:r>
      <w:r w:rsidR="00CE351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»</w:t>
      </w:r>
      <w:r w:rsidR="00CE351B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E351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У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ченик (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>возвращая мяч</w:t>
      </w:r>
      <w:r w:rsidR="00CE351B" w:rsidRPr="00FC76E5">
        <w:rPr>
          <w:rFonts w:ascii="Times New Roman" w:hAnsi="Times New Roman" w:cs="Times New Roman"/>
          <w:spacing w:val="-10"/>
          <w:sz w:val="28"/>
          <w:szCs w:val="28"/>
        </w:rPr>
        <w:t>):</w:t>
      </w:r>
      <w:r w:rsidR="00152300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E351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«Кошка мяукает.»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</w:p>
    <w:p w14:paraId="75D47944" w14:textId="0AF6EAD8" w:rsidR="00CE351B" w:rsidRPr="00FC76E5" w:rsidRDefault="00CE351B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 Чему</w:t>
      </w:r>
      <w:r w:rsidR="0015230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вы сейчас учились? (Ответы детей.) Верно, составлять предложения</w:t>
      </w:r>
      <w:r w:rsidR="00B3236E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 нужным количеством слов.</w:t>
      </w:r>
    </w:p>
    <w:p w14:paraId="733D2C7F" w14:textId="77777777" w:rsidR="00AF0729" w:rsidRPr="00FC76E5" w:rsidRDefault="00761F87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2</w:t>
      </w:r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 </w:t>
      </w:r>
      <w:r w:rsidR="00AF0729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Введение понятия «связь слов в предложении». </w:t>
      </w:r>
    </w:p>
    <w:p w14:paraId="0CE0FBA7" w14:textId="1FE95A05" w:rsidR="0026664F" w:rsidRPr="00FC76E5" w:rsidRDefault="00B3236E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  <w:sectPr w:rsidR="0026664F" w:rsidRPr="00FC76E5" w:rsidSect="00FC76E5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706D4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</w:t>
      </w:r>
      <w:r w:rsidR="0000277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ы слушали только начало стихотворения</w:t>
      </w:r>
      <w:r w:rsidR="00DD30D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 </w:t>
      </w:r>
      <w:proofErr w:type="spellStart"/>
      <w:r w:rsidR="00DD30D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.Барто</w:t>
      </w:r>
      <w:proofErr w:type="spellEnd"/>
      <w:r w:rsidR="0000277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DD30D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«Слон»</w:t>
      </w:r>
      <w:r w:rsidR="0000277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, а сейчас прослушаем его </w:t>
      </w:r>
      <w:r w:rsidR="0015230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альше</w:t>
      </w:r>
      <w:r w:rsidR="00B81C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  <w:r w:rsidR="0015230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hyperlink r:id="rId14" w:history="1">
        <w:r w:rsidR="00152300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>Запись</w:t>
        </w:r>
        <w:r w:rsidR="00AF0729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 xml:space="preserve"> 2</w:t>
        </w:r>
      </w:hyperlink>
      <w:r w:rsidR="00152300" w:rsidRPr="00FC76E5">
        <w:rPr>
          <w:rStyle w:val="af7"/>
          <w:rFonts w:ascii="Times New Roman" w:hAnsi="Times New Roman" w:cs="Times New Roman"/>
          <w:i w:val="0"/>
          <w:color w:val="auto"/>
          <w:spacing w:val="-10"/>
          <w:sz w:val="28"/>
          <w:szCs w:val="28"/>
        </w:rPr>
        <w:t>.</w:t>
      </w:r>
      <w:r w:rsidR="00DD30D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 </w:t>
      </w:r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роведё</w:t>
      </w:r>
      <w:r w:rsidR="00DD30D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м эксперимент</w:t>
      </w:r>
      <w:r w:rsidR="00DD30D6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Сейчас 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(имя ученика)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рочитает ещё раз.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D30D6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(Учитель предлагает </w:t>
      </w:r>
      <w:r w:rsidR="00DF1625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ученику прочитать 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строчки </w:t>
      </w:r>
      <w:r w:rsidR="00B81C03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стихотворения. </w:t>
      </w:r>
      <w:r w:rsidR="00152300" w:rsidRPr="00FC76E5">
        <w:rPr>
          <w:rFonts w:ascii="Times New Roman" w:hAnsi="Times New Roman" w:cs="Times New Roman"/>
          <w:spacing w:val="-10"/>
          <w:sz w:val="28"/>
          <w:szCs w:val="28"/>
        </w:rPr>
        <w:t>Цифрами над словами указан</w:t>
      </w:r>
      <w:r w:rsidR="00B81C03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иной </w:t>
      </w:r>
      <w:r w:rsidR="00B81C03" w:rsidRPr="00FC76E5">
        <w:rPr>
          <w:rFonts w:ascii="Times New Roman" w:hAnsi="Times New Roman" w:cs="Times New Roman"/>
          <w:spacing w:val="-10"/>
          <w:sz w:val="28"/>
          <w:szCs w:val="28"/>
        </w:rPr>
        <w:t>порядок слов.</w:t>
      </w:r>
      <w:r w:rsidR="00DD30D6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) </w:t>
      </w:r>
    </w:p>
    <w:p w14:paraId="2E22DE5B" w14:textId="77777777" w:rsidR="00002778" w:rsidRPr="00FC76E5" w:rsidRDefault="00002778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ра спать. Бычок уснул.</w:t>
      </w:r>
    </w:p>
    <w:p w14:paraId="0AB914BD" w14:textId="77777777" w:rsidR="00002778" w:rsidRPr="00FC76E5" w:rsidRDefault="00002778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 бочок коробку лёг на.</w:t>
      </w:r>
    </w:p>
    <w:p w14:paraId="795D5BAA" w14:textId="16B27A2D" w:rsidR="0026664F" w:rsidRPr="00FC76E5" w:rsidRDefault="00B81C03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Лёг  кровать мишка в </w:t>
      </w:r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онный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</w:p>
    <w:p w14:paraId="0D929421" w14:textId="77777777" w:rsidR="00002778" w:rsidRPr="00FC76E5" w:rsidRDefault="0026664F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пать только слон хочет не.</w:t>
      </w:r>
    </w:p>
    <w:p w14:paraId="4B4963C5" w14:textId="77777777" w:rsidR="0026664F" w:rsidRPr="00FC76E5" w:rsidRDefault="0026664F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  <w:sectPr w:rsidR="0026664F" w:rsidRPr="00FC76E5" w:rsidSect="00FC76E5">
          <w:type w:val="continuous"/>
          <w:pgSz w:w="11906" w:h="16838"/>
          <w:pgMar w:top="426" w:right="720" w:bottom="720" w:left="720" w:header="709" w:footer="709" w:gutter="0"/>
          <w:cols w:num="2" w:space="708"/>
          <w:docGrid w:linePitch="360"/>
        </w:sectPr>
      </w:pPr>
    </w:p>
    <w:p w14:paraId="598555BB" w14:textId="6B1DCFC0" w:rsidR="00AA5F26" w:rsidRPr="00FC76E5" w:rsidRDefault="00B3236E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</w:t>
      </w:r>
      <w:r w:rsidR="00DD30D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ам всё понятно? Ч</w:t>
      </w:r>
      <w:r w:rsidR="00B81C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то же произошло в предложении? </w:t>
      </w:r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(</w:t>
      </w:r>
      <w:r w:rsidR="00DD30D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лова нарушили свой порядок.</w:t>
      </w:r>
      <w:r w:rsidR="00B81C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оэтому</w:t>
      </w:r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proofErr w:type="gramStart"/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е</w:t>
      </w:r>
      <w:r w:rsidR="0015230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нятно</w:t>
      </w:r>
      <w:proofErr w:type="gramEnd"/>
      <w:r w:rsidR="0026664F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, о чём говорится в предложении.) </w:t>
      </w:r>
      <w:r w:rsidR="001632F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ывод: в предложении слова должны соблюдать п</w:t>
      </w:r>
      <w:r w:rsidR="00B81C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орядок. </w:t>
      </w:r>
    </w:p>
    <w:p w14:paraId="6B36C69D" w14:textId="77777777" w:rsidR="00DF1625" w:rsidRPr="00FC76E5" w:rsidRDefault="007B6C98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 xml:space="preserve">Знакомство с книгой </w:t>
      </w:r>
      <w:proofErr w:type="spell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>А.Барто</w:t>
      </w:r>
      <w:proofErr w:type="spellEnd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 xml:space="preserve"> «Игрушки». </w:t>
      </w:r>
    </w:p>
    <w:p w14:paraId="2F6E7384" w14:textId="77777777" w:rsidR="007B6C98" w:rsidRPr="00FC76E5" w:rsidRDefault="00AA5F26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>Хоровое «ч</w:t>
      </w:r>
      <w:r w:rsidR="00B81C03"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>тение» стихотворения</w:t>
      </w:r>
      <w:r w:rsidR="00900CF2"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 xml:space="preserve"> </w:t>
      </w:r>
      <w:proofErr w:type="spellStart"/>
      <w:r w:rsidR="00900CF2"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>А.Барто</w:t>
      </w:r>
      <w:proofErr w:type="spellEnd"/>
      <w:r w:rsidR="00900CF2"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 xml:space="preserve"> («Букварь», стр.8)</w:t>
      </w:r>
      <w:r w:rsidR="00B5752D"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>.</w:t>
      </w:r>
      <w:r w:rsidR="007B6C98"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 xml:space="preserve"> </w:t>
      </w:r>
    </w:p>
    <w:p w14:paraId="3B5259CF" w14:textId="692C024A" w:rsidR="00900CF2" w:rsidRPr="00FC76E5" w:rsidRDefault="00D362E4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</w:t>
      </w:r>
      <w:r w:rsidR="00B81C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Вы заметили, что среди схем слов </w:t>
      </w:r>
      <w:r w:rsidR="00B5752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стречаю</w:t>
      </w:r>
      <w:r w:rsidR="00B81C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тся и такие схемы</w:t>
      </w:r>
      <w:r w:rsidR="00B5752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: </w:t>
      </w:r>
      <w:r w:rsidR="00B81C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AA5F26" w:rsidRPr="00FC76E5">
        <w:rPr>
          <w:rFonts w:ascii="Times New Roman" w:hAnsi="Times New Roman" w:cs="Times New Roman"/>
          <w:i w:val="0"/>
          <w:noProof/>
          <w:spacing w:val="-10"/>
          <w:sz w:val="28"/>
          <w:szCs w:val="28"/>
          <w:lang w:eastAsia="ru-RU"/>
        </w:rPr>
        <w:drawing>
          <wp:inline distT="0" distB="0" distL="0" distR="0" wp14:anchorId="7E555642" wp14:editId="2ADB2B06">
            <wp:extent cx="185197" cy="14287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1" cy="14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1C03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AA5F2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? Чем они отличаются от </w:t>
      </w:r>
      <w:proofErr w:type="spellStart"/>
      <w:proofErr w:type="gramStart"/>
      <w:r w:rsidR="00AA5F2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сталь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AA5F2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ых</w:t>
      </w:r>
      <w:proofErr w:type="spellEnd"/>
      <w:proofErr w:type="gramEnd"/>
      <w:r w:rsidR="00AA5F2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? (Они короткие.) Верно,</w:t>
      </w:r>
      <w:r w:rsidR="00900C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AA5F2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реди слов встречаются небольшие слова, которые помогают  «</w:t>
      </w:r>
      <w:proofErr w:type="spellStart"/>
      <w:r w:rsidR="00AA5F2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ру</w:t>
      </w:r>
      <w:proofErr w:type="spellEnd"/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AA5F2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жить» слова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м в предложении: на, в, </w:t>
      </w:r>
      <w:r w:rsidR="00761F8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д, с, к.</w:t>
      </w:r>
    </w:p>
    <w:p w14:paraId="614C1F48" w14:textId="5860BF07" w:rsidR="00AA5F26" w:rsidRPr="00FC76E5" w:rsidRDefault="00900CF2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 xml:space="preserve">Работа по «Букварю», стр.9. </w:t>
      </w:r>
    </w:p>
    <w:p w14:paraId="4058F921" w14:textId="6F5F7492" w:rsidR="00900CF2" w:rsidRPr="00FC76E5" w:rsidRDefault="00900CF2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 Составьте п</w:t>
      </w:r>
      <w:r w:rsidR="00B5752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редложение по рисунку, чтобы оно подходило схеме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 (Котёнок залез на стул.) </w:t>
      </w:r>
      <w:proofErr w:type="spellStart"/>
      <w:proofErr w:type="gram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роизне</w:t>
      </w:r>
      <w:proofErr w:type="spellEnd"/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ите</w:t>
      </w:r>
      <w:proofErr w:type="gramEnd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это предложение </w:t>
      </w:r>
      <w:r w:rsidR="00B5752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ещё раз. 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пробуйте сказать предложение без слова «на». Сделайте вывод.</w:t>
      </w:r>
    </w:p>
    <w:p w14:paraId="305A3703" w14:textId="1BAB5BCD" w:rsidR="001632F8" w:rsidRPr="00FC76E5" w:rsidRDefault="0026664F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1632F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 Посмотрите на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фото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DF425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(</w:t>
      </w:r>
      <w:hyperlink r:id="rId16" w:history="1">
        <w:r w:rsidR="00DF4255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>ссылка</w:t>
        </w:r>
      </w:hyperlink>
      <w:r w:rsidR="00DF425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)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 </w:t>
      </w:r>
      <w:r w:rsidR="001632F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Какие животные изображены? </w:t>
      </w:r>
      <w:r w:rsidR="008626B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(Кот, мышка.) Составим </w:t>
      </w:r>
      <w:r w:rsidR="00B5752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редложение со словами  «кот», «мышка», «ловить». </w:t>
      </w:r>
      <w:r w:rsidR="001632F8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1632F8" w:rsidRPr="00FC76E5">
        <w:rPr>
          <w:rFonts w:ascii="Times New Roman" w:hAnsi="Times New Roman" w:cs="Times New Roman"/>
          <w:spacing w:val="-10"/>
          <w:sz w:val="28"/>
          <w:szCs w:val="28"/>
        </w:rPr>
        <w:t>(Учитель предумышленно создаёт проблемную ситуацию</w:t>
      </w:r>
      <w:r w:rsidR="00E769A4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B5752D" w:rsidRPr="00FC76E5">
        <w:rPr>
          <w:rFonts w:ascii="Times New Roman" w:hAnsi="Times New Roman" w:cs="Times New Roman"/>
          <w:spacing w:val="-10"/>
          <w:sz w:val="28"/>
          <w:szCs w:val="28"/>
        </w:rPr>
        <w:t>Ш</w:t>
      </w:r>
      <w:r w:rsidR="001632F8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ёпотом сообщает каждому из детей, какое </w:t>
      </w:r>
      <w:r w:rsidR="00EF4AF2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они произнесут </w:t>
      </w:r>
      <w:r w:rsidR="001632F8" w:rsidRPr="00FC76E5">
        <w:rPr>
          <w:rFonts w:ascii="Times New Roman" w:hAnsi="Times New Roman" w:cs="Times New Roman"/>
          <w:spacing w:val="-10"/>
          <w:sz w:val="28"/>
          <w:szCs w:val="28"/>
        </w:rPr>
        <w:t>слово.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Дети становятся в порядке, предложенном </w:t>
      </w:r>
      <w:proofErr w:type="spellStart"/>
      <w:r w:rsidRPr="00FC76E5">
        <w:rPr>
          <w:rFonts w:ascii="Times New Roman" w:hAnsi="Times New Roman" w:cs="Times New Roman"/>
          <w:spacing w:val="-10"/>
          <w:sz w:val="28"/>
          <w:szCs w:val="28"/>
        </w:rPr>
        <w:t>уч</w:t>
      </w:r>
      <w:r w:rsidR="004160DC" w:rsidRPr="00FC76E5">
        <w:rPr>
          <w:rFonts w:ascii="Times New Roman" w:hAnsi="Times New Roman" w:cs="Times New Roman"/>
          <w:spacing w:val="-10"/>
          <w:sz w:val="28"/>
          <w:szCs w:val="28"/>
        </w:rPr>
        <w:t>ителем: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1632F8" w:rsidRPr="00FC76E5">
        <w:rPr>
          <w:rFonts w:ascii="Times New Roman" w:hAnsi="Times New Roman" w:cs="Times New Roman"/>
          <w:spacing w:val="-10"/>
          <w:sz w:val="28"/>
          <w:szCs w:val="28"/>
        </w:rPr>
        <w:t>Мышка</w:t>
      </w:r>
      <w:proofErr w:type="spellEnd"/>
      <w:r w:rsidR="001632F8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л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>овить кошка.»</w:t>
      </w:r>
      <w:r w:rsidR="004160DC" w:rsidRPr="00FC76E5">
        <w:rPr>
          <w:rFonts w:ascii="Times New Roman" w:hAnsi="Times New Roman" w:cs="Times New Roman"/>
          <w:spacing w:val="-10"/>
          <w:sz w:val="28"/>
          <w:szCs w:val="28"/>
        </w:rPr>
        <w:t>)</w:t>
      </w:r>
    </w:p>
    <w:p w14:paraId="0FFD47A2" w14:textId="3592685E" w:rsidR="00235EB7" w:rsidRPr="00FC76E5" w:rsidRDefault="001632F8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Получилось предложение? 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ет. Наверное, порядок слов нарушили.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EF4AF2" w:rsidRPr="00FC76E5">
        <w:rPr>
          <w:rFonts w:ascii="Times New Roman" w:hAnsi="Times New Roman" w:cs="Times New Roman"/>
          <w:spacing w:val="-10"/>
          <w:sz w:val="28"/>
          <w:szCs w:val="28"/>
        </w:rPr>
        <w:t>(Учи</w:t>
      </w:r>
      <w:r w:rsidR="00E769A4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тель меняет местами </w:t>
      </w:r>
      <w:proofErr w:type="spellStart"/>
      <w:proofErr w:type="gramStart"/>
      <w:r w:rsidR="00E769A4" w:rsidRPr="00FC76E5">
        <w:rPr>
          <w:rFonts w:ascii="Times New Roman" w:hAnsi="Times New Roman" w:cs="Times New Roman"/>
          <w:spacing w:val="-10"/>
          <w:sz w:val="28"/>
          <w:szCs w:val="28"/>
        </w:rPr>
        <w:t>уче</w:t>
      </w:r>
      <w:proofErr w:type="spellEnd"/>
      <w:r w:rsidR="004160DC" w:rsidRPr="00FC76E5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E769A4" w:rsidRPr="00FC76E5">
        <w:rPr>
          <w:rFonts w:ascii="Times New Roman" w:hAnsi="Times New Roman" w:cs="Times New Roman"/>
          <w:spacing w:val="-10"/>
          <w:sz w:val="28"/>
          <w:szCs w:val="28"/>
        </w:rPr>
        <w:t>ников</w:t>
      </w:r>
      <w:proofErr w:type="gramEnd"/>
      <w:r w:rsidR="00E769A4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.) 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Слова, оживите! 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«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Кошка ловить мышка.</w:t>
      </w:r>
      <w:r w:rsidR="00D362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» Разве люди так 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говорят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? </w:t>
      </w:r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Дружат ли слова? 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(Нет, не дружат.)</w:t>
      </w:r>
      <w:r w:rsidR="00B5752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ерно, между ними нет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вязи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 </w:t>
      </w:r>
      <w:r w:rsidR="00D362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Как помочь 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«живым» словам</w:t>
      </w:r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? Дайте совет. 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(Надо слова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м </w:t>
      </w:r>
      <w:proofErr w:type="gramStart"/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из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proofErr w:type="spellStart"/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мениться</w:t>
      </w:r>
      <w:proofErr w:type="spellEnd"/>
      <w:proofErr w:type="gramEnd"/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амим: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не мышка, а мышку; не ловить, а ловит.)</w:t>
      </w:r>
      <w:r w:rsidR="00D362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ерно, в</w:t>
      </w:r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редложении важно следить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,</w:t>
      </w:r>
      <w:r w:rsidR="00B5752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в </w:t>
      </w:r>
      <w:proofErr w:type="gramStart"/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ка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ком</w:t>
      </w:r>
      <w:proofErr w:type="gramEnd"/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орядке произносим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лов</w:t>
      </w:r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а</w:t>
      </w:r>
      <w:r w:rsidR="00EF4AF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и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как они 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lastRenderedPageBreak/>
        <w:t>связаны (</w:t>
      </w:r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ружат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)</w:t>
      </w:r>
      <w:r w:rsidR="00235EB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между собой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. Догадайтесь, как </w:t>
      </w:r>
      <w:proofErr w:type="spellStart"/>
      <w:proofErr w:type="gramStart"/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бознача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ется</w:t>
      </w:r>
      <w:proofErr w:type="spellEnd"/>
      <w:proofErr w:type="gramEnd"/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</w:t>
      </w:r>
      <w:r w:rsidR="00B63B19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вязь 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между словами? (Линиями</w:t>
      </w:r>
      <w:r w:rsidR="00B5752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между прямоугольниками</w:t>
      </w:r>
      <w:r w:rsidR="00E769A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)</w:t>
      </w:r>
    </w:p>
    <w:p w14:paraId="02B1C7A7" w14:textId="77777777" w:rsidR="00F0758D" w:rsidRPr="00FC76E5" w:rsidRDefault="00F0758D" w:rsidP="00FC76E5">
      <w:pPr>
        <w:spacing w:after="0" w:line="336" w:lineRule="auto"/>
        <w:jc w:val="center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Физкультминутка.</w:t>
      </w:r>
    </w:p>
    <w:p w14:paraId="7945152D" w14:textId="77777777" w:rsidR="000324E4" w:rsidRPr="00FC76E5" w:rsidRDefault="00761F87" w:rsidP="00FC76E5">
      <w:pPr>
        <w:spacing w:after="0" w:line="336" w:lineRule="auto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3</w:t>
      </w:r>
      <w:r w:rsidR="000324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  <w:r w:rsidR="00F0758D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Обозначение предложений схемами. </w:t>
      </w:r>
      <w:r w:rsidR="000324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ыделение слов из предложения.</w:t>
      </w:r>
    </w:p>
    <w:p w14:paraId="6A4A5270" w14:textId="37DEB28A" w:rsidR="002716D2" w:rsidRPr="00FC76E5" w:rsidRDefault="002716D2" w:rsidP="00FC76E5">
      <w:pPr>
        <w:spacing w:after="0" w:line="336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В конце урока каждый из вас, ребята, проверит себя, как умеет составлять схемы предложений. </w:t>
      </w:r>
      <w:proofErr w:type="gram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ей</w:t>
      </w:r>
      <w:r w:rsidR="004160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час</w:t>
      </w:r>
      <w:proofErr w:type="gramEnd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похожие задания мы будем  выполнять вместе. Составьте схему к предложению: «Головой качает слон.»  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>(Работа учащегося у доски проверяется детьми под руководством учителя. Самопроверка</w:t>
      </w:r>
      <w:r w:rsidR="000324E4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схем на партах.) </w:t>
      </w:r>
      <w:r w:rsidR="000324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Назовите первое слово (Головой.) Последнее слово. (Слон.) </w:t>
      </w:r>
      <w:r w:rsidR="000324E4" w:rsidRPr="00FC76E5">
        <w:rPr>
          <w:rFonts w:ascii="Times New Roman" w:hAnsi="Times New Roman" w:cs="Times New Roman"/>
          <w:spacing w:val="-10"/>
          <w:sz w:val="28"/>
          <w:szCs w:val="28"/>
        </w:rPr>
        <w:t>Аналогично проводится работа над предложением</w:t>
      </w:r>
      <w:r w:rsidR="004160DC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324E4" w:rsidRPr="00FC76E5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4160DC" w:rsidRPr="00FC76E5">
        <w:rPr>
          <w:rFonts w:ascii="Times New Roman" w:hAnsi="Times New Roman" w:cs="Times New Roman"/>
          <w:spacing w:val="-10"/>
          <w:sz w:val="28"/>
          <w:szCs w:val="28"/>
        </w:rPr>
        <w:t>Он слонихе  шлёт поклон.».</w:t>
      </w:r>
    </w:p>
    <w:p w14:paraId="4049839B" w14:textId="77777777" w:rsidR="0009433B" w:rsidRPr="00FC76E5" w:rsidRDefault="0009433B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Этап первичной проверки понимания изученного</w:t>
      </w:r>
      <w:r w:rsidR="001F7EC6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</w:p>
    <w:p w14:paraId="5F4AA0E1" w14:textId="64E586F5" w:rsidR="00F51742" w:rsidRPr="00FC76E5" w:rsidRDefault="000324E4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Как обозначаются слова на схеме предложения? (Прямоугольниками.)  О чём напоминают линии между прямоугольниками? (О связи между словами.) </w:t>
      </w:r>
      <w:r w:rsidR="00D362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М</w:t>
      </w:r>
      <w:r w:rsidR="00F5174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ожет </w:t>
      </w:r>
      <w:r w:rsidR="00D362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ли </w:t>
      </w:r>
      <w:r w:rsidR="00F5174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быть</w:t>
      </w:r>
      <w:r w:rsidR="00D362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одно слово</w:t>
      </w:r>
      <w:r w:rsidR="00F51742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в предложении?</w:t>
      </w:r>
      <w:r w:rsidR="001B6CA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D362E4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(Да.)</w:t>
      </w:r>
      <w:r w:rsidR="00DF162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0D22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ерно ли это утверждение</w:t>
      </w:r>
      <w:r w:rsidR="001B6CA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«Слово состоит из предложения.»</w:t>
      </w:r>
      <w:r w:rsidR="000D22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? (Ответы детей. Примеры </w:t>
      </w:r>
      <w:proofErr w:type="gramStart"/>
      <w:r w:rsidR="000D22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ред</w:t>
      </w:r>
      <w:r w:rsidR="001B6CA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proofErr w:type="spellStart"/>
      <w:r w:rsidR="000D22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ложений</w:t>
      </w:r>
      <w:proofErr w:type="spellEnd"/>
      <w:proofErr w:type="gramEnd"/>
      <w:r w:rsidR="000D22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из отдельных слов.)</w:t>
      </w:r>
    </w:p>
    <w:p w14:paraId="4D0AD432" w14:textId="77777777" w:rsidR="00F51742" w:rsidRPr="00FC76E5" w:rsidRDefault="0009433B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Этап закрепления </w:t>
      </w:r>
      <w:r w:rsidR="00761F8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изученного.</w:t>
      </w:r>
    </w:p>
    <w:p w14:paraId="337B50B1" w14:textId="364A8F1B" w:rsidR="00D25735" w:rsidRPr="00FC76E5" w:rsidRDefault="00D25735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Дифференцированная работа</w:t>
      </w:r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: для читающих детей - </w:t>
      </w:r>
      <w:hyperlink r:id="rId17" w:history="1">
        <w:r w:rsidR="000B3B65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>интерактивное</w:t>
        </w:r>
        <w:r w:rsidR="00E5328F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 xml:space="preserve"> упражнение</w:t>
        </w:r>
      </w:hyperlink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, </w:t>
      </w:r>
      <w:r w:rsidR="000D22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для </w:t>
      </w:r>
      <w:proofErr w:type="spellStart"/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ечитающих</w:t>
      </w:r>
      <w:proofErr w:type="spellEnd"/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детей - с</w:t>
      </w:r>
      <w:r w:rsidR="0030305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ставление предложений по рисунку согласно схемам</w:t>
      </w:r>
      <w:r w:rsidR="000D22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(</w:t>
      </w:r>
      <w:r w:rsidR="0030305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«</w:t>
      </w:r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Букварь</w:t>
      </w:r>
      <w:r w:rsidR="000B3B6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», стр.9)</w:t>
      </w:r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</w:p>
    <w:p w14:paraId="1CD35791" w14:textId="77777777" w:rsidR="00F51742" w:rsidRPr="00FC76E5" w:rsidRDefault="0009433B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Этап </w:t>
      </w:r>
      <w:r w:rsidR="00761F8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истематизации изученного.</w:t>
      </w:r>
    </w:p>
    <w:p w14:paraId="72D3112B" w14:textId="39732041" w:rsidR="0085409C" w:rsidRPr="00FC76E5" w:rsidRDefault="00F51742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>Самостоятельная работа</w:t>
      </w:r>
      <w:r w:rsidR="0085409C"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 xml:space="preserve"> учащихся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  <w:u w:val="single"/>
        </w:rPr>
        <w:t xml:space="preserve">. </w:t>
      </w:r>
      <w:hyperlink r:id="rId18" w:history="1">
        <w:r w:rsidR="001B6CA7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>С</w:t>
        </w:r>
        <w:r w:rsidR="00FE64F0" w:rsidRPr="00FC76E5">
          <w:rPr>
            <w:rStyle w:val="af7"/>
            <w:rFonts w:ascii="Times New Roman" w:hAnsi="Times New Roman" w:cs="Times New Roman"/>
            <w:i w:val="0"/>
            <w:color w:val="auto"/>
            <w:spacing w:val="-10"/>
            <w:sz w:val="28"/>
            <w:szCs w:val="28"/>
          </w:rPr>
          <w:t>сылка на задания</w:t>
        </w:r>
      </w:hyperlink>
      <w:r w:rsidR="001B6CA7" w:rsidRPr="00FC76E5">
        <w:rPr>
          <w:rStyle w:val="af7"/>
          <w:rFonts w:ascii="Times New Roman" w:hAnsi="Times New Roman" w:cs="Times New Roman"/>
          <w:i w:val="0"/>
          <w:color w:val="auto"/>
          <w:spacing w:val="-10"/>
          <w:sz w:val="28"/>
          <w:szCs w:val="28"/>
        </w:rPr>
        <w:t>.</w:t>
      </w:r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proofErr w:type="spell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аШтоБуЗУ</w:t>
      </w:r>
      <w:proofErr w:type="spellEnd"/>
      <w:r w:rsidR="0085409C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: </w:t>
      </w:r>
      <w:r w:rsidR="0030305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лушать внимательно учителя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, считать </w:t>
      </w:r>
      <w:r w:rsidR="0085409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количество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сл</w:t>
      </w:r>
      <w:r w:rsidR="0085409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в, схему чертить по правилам: л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инией показать начало предложения,  </w:t>
      </w:r>
      <w:r w:rsidR="00FE64F0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слова отдельно,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между словами провести</w:t>
      </w:r>
      <w:r w:rsidR="0085409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линии связи, поставить знак препинания.</w:t>
      </w:r>
    </w:p>
    <w:p w14:paraId="26468101" w14:textId="10A93F40" w:rsidR="00FE64F0" w:rsidRPr="00FC76E5" w:rsidRDefault="004F16F5" w:rsidP="00FC76E5">
      <w:pPr>
        <w:spacing w:after="0" w:line="336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Прогностическая самооценка. </w:t>
      </w:r>
      <w:r w:rsidR="00FE64F0" w:rsidRPr="00FC76E5">
        <w:rPr>
          <w:rFonts w:ascii="Times New Roman" w:hAnsi="Times New Roman" w:cs="Times New Roman"/>
          <w:spacing w:val="-10"/>
          <w:sz w:val="28"/>
          <w:szCs w:val="28"/>
        </w:rPr>
        <w:t>Самопроверка (сверяют с образцом</w:t>
      </w:r>
      <w:r w:rsidR="001B6CA7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выполнения</w:t>
      </w:r>
      <w:r w:rsidR="00FE64F0" w:rsidRPr="00FC76E5">
        <w:rPr>
          <w:rFonts w:ascii="Times New Roman" w:hAnsi="Times New Roman" w:cs="Times New Roman"/>
          <w:spacing w:val="-10"/>
          <w:sz w:val="28"/>
          <w:szCs w:val="28"/>
        </w:rPr>
        <w:t>).</w:t>
      </w:r>
    </w:p>
    <w:p w14:paraId="79CFC9DE" w14:textId="77777777" w:rsidR="0009433B" w:rsidRPr="00FC76E5" w:rsidRDefault="0009433B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одведение итогов урока</w:t>
      </w:r>
      <w:r w:rsidR="00761F8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</w:t>
      </w:r>
    </w:p>
    <w:p w14:paraId="5B2DE6E9" w14:textId="0C224F42" w:rsidR="0085409C" w:rsidRPr="00FC76E5" w:rsidRDefault="00D10847" w:rsidP="00FC76E5">
      <w:pPr>
        <w:spacing w:after="0" w:line="336" w:lineRule="auto"/>
        <w:jc w:val="both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- Какие умения проверяют </w:t>
      </w:r>
      <w:r w:rsidR="004F16F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эти задания? (Ответы детей.) Верно, как  вы определяете количество</w:t>
      </w:r>
      <w:r w:rsidR="00D806F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лов в предложении, как чертите </w:t>
      </w:r>
      <w:r w:rsidR="004F16F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схемы. </w:t>
      </w:r>
      <w:r w:rsidR="001B6CA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Расскажите о своих результатах. (Высказывания детей.) </w:t>
      </w:r>
      <w:proofErr w:type="spellStart"/>
      <w:proofErr w:type="gramStart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Вспом</w:t>
      </w:r>
      <w:proofErr w:type="spellEnd"/>
      <w:r w:rsidR="001B6CA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ним</w:t>
      </w:r>
      <w:proofErr w:type="gramEnd"/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ключевой вопрос: «Какую из схем лучше использовать?» (Важно подвести к выводу,</w:t>
      </w:r>
      <w:r w:rsidR="001B6CA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что слова – это части предложения; чтение и письмо предложений, когда слова отдельн</w:t>
      </w:r>
      <w:r w:rsidR="000D22DC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о не выделены, просто невозможны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.)</w:t>
      </w:r>
    </w:p>
    <w:p w14:paraId="41FC8FE1" w14:textId="77777777" w:rsidR="001B6CA7" w:rsidRPr="00FC76E5" w:rsidRDefault="00761F87" w:rsidP="00FC76E5">
      <w:pPr>
        <w:pStyle w:val="a5"/>
        <w:numPr>
          <w:ilvl w:val="0"/>
          <w:numId w:val="1"/>
        </w:numPr>
        <w:spacing w:after="0" w:line="336" w:lineRule="auto"/>
        <w:ind w:firstLine="0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Рефлексия.</w:t>
      </w:r>
      <w:r w:rsidR="0009433B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bookmarkStart w:id="0" w:name="_GoBack"/>
      <w:bookmarkEnd w:id="0"/>
    </w:p>
    <w:p w14:paraId="39F68608" w14:textId="74E3A886" w:rsidR="00E024B4" w:rsidRPr="00FC76E5" w:rsidRDefault="001B6CA7" w:rsidP="00FC76E5">
      <w:pPr>
        <w:pStyle w:val="a5"/>
        <w:spacing w:after="0" w:line="336" w:lineRule="auto"/>
        <w:ind w:left="360"/>
        <w:rPr>
          <w:rFonts w:ascii="Times New Roman" w:hAnsi="Times New Roman" w:cs="Times New Roman"/>
          <w:i w:val="0"/>
          <w:spacing w:val="-10"/>
          <w:sz w:val="28"/>
          <w:szCs w:val="28"/>
        </w:rPr>
      </w:pP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Приём «Продолжи фразы»: «</w:t>
      </w:r>
      <w:r w:rsidR="004F16F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Меня удивило … Я запомнил… Мне трудно…</w:t>
      </w:r>
      <w:r w:rsidR="00D1084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У меня получи</w:t>
      </w:r>
      <w:r w:rsidR="000B3B6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-</w:t>
      </w:r>
      <w:r w:rsidR="00D1084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лось</w:t>
      </w:r>
      <w:r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…</w:t>
      </w:r>
      <w:r w:rsidR="00D1084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>»  Приём «Светофор»</w:t>
      </w:r>
      <w:r w:rsidR="00761F87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 </w:t>
      </w:r>
      <w:r w:rsidR="00D10847" w:rsidRPr="00FC76E5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="000B3B65" w:rsidRPr="00FC76E5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>амооценка</w:t>
      </w:r>
      <w:r w:rsidR="00D10847" w:rsidRPr="00FC76E5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FC76E5">
        <w:rPr>
          <w:rFonts w:ascii="Times New Roman" w:hAnsi="Times New Roman" w:cs="Times New Roman"/>
          <w:spacing w:val="-10"/>
          <w:sz w:val="28"/>
          <w:szCs w:val="28"/>
        </w:rPr>
        <w:t>взаимооценка</w:t>
      </w:r>
      <w:proofErr w:type="spellEnd"/>
      <w:r w:rsidR="000B3B65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 работы на уроке</w:t>
      </w:r>
      <w:r w:rsidR="00D10847" w:rsidRPr="00FC76E5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0B3B65" w:rsidRPr="00FC76E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0B3B65" w:rsidRPr="00FC76E5">
        <w:rPr>
          <w:rFonts w:ascii="Times New Roman" w:hAnsi="Times New Roman" w:cs="Times New Roman"/>
          <w:i w:val="0"/>
          <w:spacing w:val="-10"/>
          <w:sz w:val="28"/>
          <w:szCs w:val="28"/>
        </w:rPr>
        <w:t xml:space="preserve">Оценка учителем. </w:t>
      </w:r>
    </w:p>
    <w:sectPr w:rsidR="00E024B4" w:rsidRPr="00FC76E5" w:rsidSect="00FC76E5">
      <w:type w:val="continuous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35E"/>
    <w:multiLevelType w:val="hybridMultilevel"/>
    <w:tmpl w:val="C29A09FE"/>
    <w:lvl w:ilvl="0" w:tplc="2B76ADB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909"/>
    <w:multiLevelType w:val="hybridMultilevel"/>
    <w:tmpl w:val="ABD83136"/>
    <w:lvl w:ilvl="0" w:tplc="EFDA0ECC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5D10"/>
    <w:multiLevelType w:val="hybridMultilevel"/>
    <w:tmpl w:val="D1F0A45E"/>
    <w:lvl w:ilvl="0" w:tplc="846A7D44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FE6"/>
    <w:multiLevelType w:val="hybridMultilevel"/>
    <w:tmpl w:val="1694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DF6"/>
    <w:multiLevelType w:val="multilevel"/>
    <w:tmpl w:val="77AE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172FF"/>
    <w:multiLevelType w:val="hybridMultilevel"/>
    <w:tmpl w:val="CD9EB40A"/>
    <w:lvl w:ilvl="0" w:tplc="D508216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2CE2"/>
    <w:multiLevelType w:val="multilevel"/>
    <w:tmpl w:val="4B9AC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C3A03"/>
    <w:multiLevelType w:val="multilevel"/>
    <w:tmpl w:val="949E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F1380"/>
    <w:multiLevelType w:val="hybridMultilevel"/>
    <w:tmpl w:val="94E462F2"/>
    <w:lvl w:ilvl="0" w:tplc="04E2AB4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8435F"/>
    <w:multiLevelType w:val="hybridMultilevel"/>
    <w:tmpl w:val="1524535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2C9"/>
    <w:multiLevelType w:val="multilevel"/>
    <w:tmpl w:val="182E2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54CC4"/>
    <w:multiLevelType w:val="hybridMultilevel"/>
    <w:tmpl w:val="EB746164"/>
    <w:lvl w:ilvl="0" w:tplc="BAF4C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80B34"/>
    <w:multiLevelType w:val="hybridMultilevel"/>
    <w:tmpl w:val="F8765482"/>
    <w:lvl w:ilvl="0" w:tplc="BEBA8A6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B52C7"/>
    <w:multiLevelType w:val="multilevel"/>
    <w:tmpl w:val="CE5C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1046D"/>
    <w:multiLevelType w:val="multilevel"/>
    <w:tmpl w:val="EBB89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E3B90"/>
    <w:multiLevelType w:val="multilevel"/>
    <w:tmpl w:val="6C3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834CD"/>
    <w:multiLevelType w:val="multilevel"/>
    <w:tmpl w:val="AB300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B4A41"/>
    <w:multiLevelType w:val="multilevel"/>
    <w:tmpl w:val="E47E5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4D6427"/>
    <w:multiLevelType w:val="multilevel"/>
    <w:tmpl w:val="EE7CC8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D5E00"/>
    <w:multiLevelType w:val="multilevel"/>
    <w:tmpl w:val="BB4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85D1D"/>
    <w:multiLevelType w:val="hybridMultilevel"/>
    <w:tmpl w:val="1AF2193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B1CCF"/>
    <w:multiLevelType w:val="multilevel"/>
    <w:tmpl w:val="AF780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51267"/>
    <w:multiLevelType w:val="multilevel"/>
    <w:tmpl w:val="61848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73203"/>
    <w:multiLevelType w:val="hybridMultilevel"/>
    <w:tmpl w:val="4908445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B57BB"/>
    <w:multiLevelType w:val="multilevel"/>
    <w:tmpl w:val="C2E8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529B9"/>
    <w:multiLevelType w:val="hybridMultilevel"/>
    <w:tmpl w:val="0FF8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47667"/>
    <w:multiLevelType w:val="multilevel"/>
    <w:tmpl w:val="1A2C6A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005D4"/>
    <w:multiLevelType w:val="multilevel"/>
    <w:tmpl w:val="8128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C3508"/>
    <w:multiLevelType w:val="hybridMultilevel"/>
    <w:tmpl w:val="5E8EE412"/>
    <w:lvl w:ilvl="0" w:tplc="E2EE4A5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294D"/>
    <w:multiLevelType w:val="multilevel"/>
    <w:tmpl w:val="766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11EC3"/>
    <w:multiLevelType w:val="multilevel"/>
    <w:tmpl w:val="B800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B747D"/>
    <w:multiLevelType w:val="multilevel"/>
    <w:tmpl w:val="69C2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D5C1F"/>
    <w:multiLevelType w:val="multilevel"/>
    <w:tmpl w:val="A68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768B0"/>
    <w:multiLevelType w:val="multilevel"/>
    <w:tmpl w:val="D54E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43AC4"/>
    <w:multiLevelType w:val="multilevel"/>
    <w:tmpl w:val="70B89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6394F"/>
    <w:multiLevelType w:val="multilevel"/>
    <w:tmpl w:val="726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C63E9"/>
    <w:multiLevelType w:val="multilevel"/>
    <w:tmpl w:val="4BB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7658D"/>
    <w:multiLevelType w:val="multilevel"/>
    <w:tmpl w:val="435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E6C15"/>
    <w:multiLevelType w:val="multilevel"/>
    <w:tmpl w:val="8540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DE736D"/>
    <w:multiLevelType w:val="multilevel"/>
    <w:tmpl w:val="CEB6BB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D97B03"/>
    <w:multiLevelType w:val="multilevel"/>
    <w:tmpl w:val="EACA0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DE0031"/>
    <w:multiLevelType w:val="multilevel"/>
    <w:tmpl w:val="0934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90EC2"/>
    <w:multiLevelType w:val="multilevel"/>
    <w:tmpl w:val="A53C7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42"/>
  </w:num>
  <w:num w:numId="5">
    <w:abstractNumId w:val="38"/>
  </w:num>
  <w:num w:numId="6">
    <w:abstractNumId w:val="31"/>
  </w:num>
  <w:num w:numId="7">
    <w:abstractNumId w:val="40"/>
  </w:num>
  <w:num w:numId="8">
    <w:abstractNumId w:val="16"/>
  </w:num>
  <w:num w:numId="9">
    <w:abstractNumId w:val="17"/>
  </w:num>
  <w:num w:numId="10">
    <w:abstractNumId w:val="13"/>
  </w:num>
  <w:num w:numId="11">
    <w:abstractNumId w:val="24"/>
  </w:num>
  <w:num w:numId="12">
    <w:abstractNumId w:val="27"/>
  </w:num>
  <w:num w:numId="13">
    <w:abstractNumId w:val="32"/>
  </w:num>
  <w:num w:numId="14">
    <w:abstractNumId w:val="14"/>
  </w:num>
  <w:num w:numId="15">
    <w:abstractNumId w:val="37"/>
  </w:num>
  <w:num w:numId="16">
    <w:abstractNumId w:val="18"/>
  </w:num>
  <w:num w:numId="17">
    <w:abstractNumId w:val="34"/>
  </w:num>
  <w:num w:numId="18">
    <w:abstractNumId w:val="41"/>
  </w:num>
  <w:num w:numId="19">
    <w:abstractNumId w:val="19"/>
  </w:num>
  <w:num w:numId="20">
    <w:abstractNumId w:val="33"/>
  </w:num>
  <w:num w:numId="21">
    <w:abstractNumId w:val="35"/>
  </w:num>
  <w:num w:numId="22">
    <w:abstractNumId w:val="36"/>
  </w:num>
  <w:num w:numId="23">
    <w:abstractNumId w:val="26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2"/>
  </w:num>
  <w:num w:numId="29">
    <w:abstractNumId w:val="6"/>
  </w:num>
  <w:num w:numId="30">
    <w:abstractNumId w:val="29"/>
  </w:num>
  <w:num w:numId="31">
    <w:abstractNumId w:val="39"/>
  </w:num>
  <w:num w:numId="32">
    <w:abstractNumId w:val="23"/>
  </w:num>
  <w:num w:numId="33">
    <w:abstractNumId w:val="11"/>
  </w:num>
  <w:num w:numId="34">
    <w:abstractNumId w:val="3"/>
  </w:num>
  <w:num w:numId="35">
    <w:abstractNumId w:val="25"/>
  </w:num>
  <w:num w:numId="36">
    <w:abstractNumId w:val="20"/>
  </w:num>
  <w:num w:numId="37">
    <w:abstractNumId w:val="28"/>
  </w:num>
  <w:num w:numId="38">
    <w:abstractNumId w:val="5"/>
  </w:num>
  <w:num w:numId="39">
    <w:abstractNumId w:val="12"/>
  </w:num>
  <w:num w:numId="40">
    <w:abstractNumId w:val="1"/>
  </w:num>
  <w:num w:numId="41">
    <w:abstractNumId w:val="2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0BC"/>
    <w:rsid w:val="00002778"/>
    <w:rsid w:val="000324E4"/>
    <w:rsid w:val="0009433B"/>
    <w:rsid w:val="000B3B65"/>
    <w:rsid w:val="000C4675"/>
    <w:rsid w:val="000D22DC"/>
    <w:rsid w:val="001316AB"/>
    <w:rsid w:val="00133764"/>
    <w:rsid w:val="00152300"/>
    <w:rsid w:val="001632F8"/>
    <w:rsid w:val="001B6CA7"/>
    <w:rsid w:val="001F4DA8"/>
    <w:rsid w:val="001F7EC6"/>
    <w:rsid w:val="00200CF3"/>
    <w:rsid w:val="00212CBC"/>
    <w:rsid w:val="00235EB7"/>
    <w:rsid w:val="0026664F"/>
    <w:rsid w:val="002716D2"/>
    <w:rsid w:val="002E23A3"/>
    <w:rsid w:val="0030305C"/>
    <w:rsid w:val="003045D1"/>
    <w:rsid w:val="00321EA2"/>
    <w:rsid w:val="00326136"/>
    <w:rsid w:val="00397C57"/>
    <w:rsid w:val="003F4009"/>
    <w:rsid w:val="004160DC"/>
    <w:rsid w:val="004B3327"/>
    <w:rsid w:val="004D4AB7"/>
    <w:rsid w:val="004E1637"/>
    <w:rsid w:val="004F16F5"/>
    <w:rsid w:val="004F65EA"/>
    <w:rsid w:val="00521655"/>
    <w:rsid w:val="005815BD"/>
    <w:rsid w:val="005E5BAA"/>
    <w:rsid w:val="005F2ADD"/>
    <w:rsid w:val="00613102"/>
    <w:rsid w:val="006D1933"/>
    <w:rsid w:val="00706D4B"/>
    <w:rsid w:val="00735F16"/>
    <w:rsid w:val="00761F87"/>
    <w:rsid w:val="00770C25"/>
    <w:rsid w:val="007A7355"/>
    <w:rsid w:val="007A7DC0"/>
    <w:rsid w:val="007B6C98"/>
    <w:rsid w:val="007D3C7E"/>
    <w:rsid w:val="007E7DD5"/>
    <w:rsid w:val="00830162"/>
    <w:rsid w:val="0083098B"/>
    <w:rsid w:val="0085409C"/>
    <w:rsid w:val="00856D5E"/>
    <w:rsid w:val="008626BB"/>
    <w:rsid w:val="008F14C0"/>
    <w:rsid w:val="00900CF2"/>
    <w:rsid w:val="00911180"/>
    <w:rsid w:val="009C0E86"/>
    <w:rsid w:val="009E65F1"/>
    <w:rsid w:val="009F67CD"/>
    <w:rsid w:val="00AA5F26"/>
    <w:rsid w:val="00AE50BC"/>
    <w:rsid w:val="00AF0729"/>
    <w:rsid w:val="00B00157"/>
    <w:rsid w:val="00B23AB1"/>
    <w:rsid w:val="00B30308"/>
    <w:rsid w:val="00B3236E"/>
    <w:rsid w:val="00B37BB9"/>
    <w:rsid w:val="00B51247"/>
    <w:rsid w:val="00B5752D"/>
    <w:rsid w:val="00B63B19"/>
    <w:rsid w:val="00B656A3"/>
    <w:rsid w:val="00B81C03"/>
    <w:rsid w:val="00B95F98"/>
    <w:rsid w:val="00BB4E3A"/>
    <w:rsid w:val="00C77792"/>
    <w:rsid w:val="00CE351B"/>
    <w:rsid w:val="00CF2103"/>
    <w:rsid w:val="00D10847"/>
    <w:rsid w:val="00D25735"/>
    <w:rsid w:val="00D362E4"/>
    <w:rsid w:val="00D806FC"/>
    <w:rsid w:val="00DA6CCE"/>
    <w:rsid w:val="00DD30D6"/>
    <w:rsid w:val="00DF1625"/>
    <w:rsid w:val="00DF4255"/>
    <w:rsid w:val="00DF73FA"/>
    <w:rsid w:val="00E024B4"/>
    <w:rsid w:val="00E07BF1"/>
    <w:rsid w:val="00E10F0E"/>
    <w:rsid w:val="00E145BB"/>
    <w:rsid w:val="00E2436E"/>
    <w:rsid w:val="00E36FFF"/>
    <w:rsid w:val="00E5328F"/>
    <w:rsid w:val="00E73296"/>
    <w:rsid w:val="00E769A4"/>
    <w:rsid w:val="00E85711"/>
    <w:rsid w:val="00EB4E31"/>
    <w:rsid w:val="00ED5468"/>
    <w:rsid w:val="00EF4AF2"/>
    <w:rsid w:val="00F0758D"/>
    <w:rsid w:val="00F26ECB"/>
    <w:rsid w:val="00F42F65"/>
    <w:rsid w:val="00F51742"/>
    <w:rsid w:val="00F572CA"/>
    <w:rsid w:val="00F62C1F"/>
    <w:rsid w:val="00FC76E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07F5"/>
  <w15:docId w15:val="{FF8E2374-138A-4C4C-A0A3-890E2784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4C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14C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4C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4C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4C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C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4C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4C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4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4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14C0"/>
    <w:rPr>
      <w:b/>
      <w:bCs/>
      <w:spacing w:val="0"/>
    </w:rPr>
  </w:style>
  <w:style w:type="character" w:styleId="a4">
    <w:name w:val="Emphasis"/>
    <w:uiPriority w:val="20"/>
    <w:qFormat/>
    <w:rsid w:val="008F14C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5">
    <w:name w:val="List Paragraph"/>
    <w:basedOn w:val="a"/>
    <w:uiPriority w:val="34"/>
    <w:qFormat/>
    <w:rsid w:val="008F14C0"/>
    <w:pPr>
      <w:ind w:left="720"/>
      <w:contextualSpacing/>
    </w:pPr>
  </w:style>
  <w:style w:type="character" w:styleId="a6">
    <w:name w:val="Intense Reference"/>
    <w:uiPriority w:val="32"/>
    <w:qFormat/>
    <w:rsid w:val="008F14C0"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8F14C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F14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F14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F14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14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14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F14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F14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F14C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F14C0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F14C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8F14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8F14C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F14C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c">
    <w:name w:val="No Spacing"/>
    <w:basedOn w:val="a"/>
    <w:uiPriority w:val="1"/>
    <w:qFormat/>
    <w:rsid w:val="008F14C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F14C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F14C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F14C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F14C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F14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F14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F14C0"/>
    <w:rPr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F14C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F14C0"/>
    <w:pPr>
      <w:outlineLvl w:val="9"/>
    </w:pPr>
    <w:rPr>
      <w:lang w:bidi="en-US"/>
    </w:rPr>
  </w:style>
  <w:style w:type="character" w:customStyle="1" w:styleId="c0">
    <w:name w:val="c0"/>
    <w:basedOn w:val="a0"/>
    <w:rsid w:val="00E024B4"/>
  </w:style>
  <w:style w:type="paragraph" w:customStyle="1" w:styleId="c22">
    <w:name w:val="c22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5">
    <w:name w:val="c5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7">
    <w:name w:val="c27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9">
    <w:name w:val="c9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6">
    <w:name w:val="c6"/>
    <w:basedOn w:val="a0"/>
    <w:rsid w:val="00E024B4"/>
  </w:style>
  <w:style w:type="paragraph" w:customStyle="1" w:styleId="c13">
    <w:name w:val="c13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4">
    <w:name w:val="c24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4">
    <w:name w:val="c14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0">
    <w:name w:val="c10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3">
    <w:name w:val="c3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9">
    <w:name w:val="c19"/>
    <w:basedOn w:val="a"/>
    <w:rsid w:val="00E0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37">
    <w:name w:val="c37"/>
    <w:basedOn w:val="a0"/>
    <w:rsid w:val="00E024B4"/>
  </w:style>
  <w:style w:type="paragraph" w:styleId="af4">
    <w:name w:val="Balloon Text"/>
    <w:basedOn w:val="a"/>
    <w:link w:val="af5"/>
    <w:uiPriority w:val="99"/>
    <w:semiHidden/>
    <w:unhideWhenUsed/>
    <w:rsid w:val="00E0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24B4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1F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BB4E3A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BB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_tDh-tfMfJt8s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yadi.sk/i/wqMzMPB-VNOT9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://learningapps.org/user/anjazakruzhna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WwLKVFwTsI6HW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4BoTqqU_f7P3nQ" TargetMode="External"/><Relationship Id="rId11" Type="http://schemas.openxmlformats.org/officeDocument/2006/relationships/hyperlink" Target="https://yadi.sk/i/X4_RL8WgAK0By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adi.sk/i/qw4iWZxB4shRz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di.sk/d/8OLTBKNmXcfo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FEEB-FC31-457C-A714-BBE9CFD4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Хотина Татьяна</cp:lastModifiedBy>
  <cp:revision>33</cp:revision>
  <dcterms:created xsi:type="dcterms:W3CDTF">2019-09-21T21:03:00Z</dcterms:created>
  <dcterms:modified xsi:type="dcterms:W3CDTF">2020-01-13T12:09:00Z</dcterms:modified>
</cp:coreProperties>
</file>